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444084181"/>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88"/>
          </w:tblGrid>
          <w:tr w:rsidR="00D51EDD">
            <w:trPr>
              <w:trHeight w:val="2880"/>
              <w:jc w:val="center"/>
            </w:trPr>
            <w:tc>
              <w:tcPr>
                <w:tcW w:w="5000" w:type="pct"/>
              </w:tcPr>
              <w:p w:rsidR="00D51EDD" w:rsidRPr="0018417C" w:rsidRDefault="00D51EDD" w:rsidP="000C3718">
                <w:pPr>
                  <w:pStyle w:val="Sansinterligne"/>
                </w:pPr>
              </w:p>
            </w:tc>
          </w:tr>
          <w:tr w:rsidR="00D51EDD">
            <w:trPr>
              <w:trHeight w:val="1440"/>
              <w:jc w:val="center"/>
            </w:trPr>
            <w:sdt>
              <w:sdtPr>
                <w:rPr>
                  <w:rFonts w:asciiTheme="majorHAnsi" w:eastAsiaTheme="majorEastAsia" w:hAnsiTheme="majorHAnsi" w:cstheme="majorBidi"/>
                  <w:color w:val="17365D" w:themeColor="text2" w:themeShade="BF"/>
                  <w:sz w:val="80"/>
                  <w:szCs w:val="80"/>
                </w:rPr>
                <w:alias w:val="Titre"/>
                <w:id w:val="15524250"/>
                <w:placeholder>
                  <w:docPart w:val="4E02271389A24C48A71B5FC342649173"/>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51EDD" w:rsidRDefault="00C26C8A" w:rsidP="00C26C8A">
                    <w:pPr>
                      <w:pStyle w:val="Sansinterligne"/>
                      <w:jc w:val="center"/>
                      <w:rPr>
                        <w:rFonts w:asciiTheme="majorHAnsi" w:eastAsiaTheme="majorEastAsia" w:hAnsiTheme="majorHAnsi" w:cstheme="majorBidi"/>
                        <w:sz w:val="80"/>
                        <w:szCs w:val="80"/>
                      </w:rPr>
                    </w:pPr>
                    <w:r w:rsidRPr="00E94644">
                      <w:rPr>
                        <w:rFonts w:asciiTheme="majorHAnsi" w:eastAsiaTheme="majorEastAsia" w:hAnsiTheme="majorHAnsi" w:cstheme="majorBidi"/>
                        <w:color w:val="17365D" w:themeColor="text2" w:themeShade="BF"/>
                        <w:sz w:val="80"/>
                        <w:szCs w:val="80"/>
                      </w:rPr>
                      <w:t>Rapport de stage</w:t>
                    </w:r>
                  </w:p>
                </w:tc>
              </w:sdtContent>
            </w:sdt>
          </w:tr>
          <w:tr w:rsidR="00D51EDD">
            <w:trPr>
              <w:trHeight w:val="720"/>
              <w:jc w:val="center"/>
            </w:trPr>
            <w:sdt>
              <w:sdtPr>
                <w:rPr>
                  <w:rFonts w:asciiTheme="majorHAnsi" w:eastAsiaTheme="majorEastAsia" w:hAnsiTheme="majorHAnsi" w:cstheme="majorBidi"/>
                  <w:color w:val="548DD4" w:themeColor="text2" w:themeTint="99"/>
                  <w:sz w:val="44"/>
                  <w:szCs w:val="44"/>
                </w:rPr>
                <w:alias w:val="Sous-titr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51EDD" w:rsidRDefault="00C26C8A" w:rsidP="00C26C8A">
                    <w:pPr>
                      <w:pStyle w:val="Sansinterligne"/>
                      <w:jc w:val="center"/>
                      <w:rPr>
                        <w:rFonts w:asciiTheme="majorHAnsi" w:eastAsiaTheme="majorEastAsia" w:hAnsiTheme="majorHAnsi" w:cstheme="majorBidi"/>
                        <w:sz w:val="44"/>
                        <w:szCs w:val="44"/>
                      </w:rPr>
                    </w:pPr>
                    <w:r w:rsidRPr="00E94644">
                      <w:rPr>
                        <w:rFonts w:asciiTheme="majorHAnsi" w:eastAsiaTheme="majorEastAsia" w:hAnsiTheme="majorHAnsi" w:cstheme="majorBidi"/>
                        <w:color w:val="548DD4" w:themeColor="text2" w:themeTint="99"/>
                        <w:sz w:val="44"/>
                        <w:szCs w:val="44"/>
                      </w:rPr>
                      <w:t>Projet Suivi de stagiaire</w:t>
                    </w:r>
                  </w:p>
                </w:tc>
              </w:sdtContent>
            </w:sdt>
          </w:tr>
          <w:tr w:rsidR="00D51EDD">
            <w:trPr>
              <w:trHeight w:val="360"/>
              <w:jc w:val="center"/>
            </w:trPr>
            <w:tc>
              <w:tcPr>
                <w:tcW w:w="5000" w:type="pct"/>
                <w:vAlign w:val="center"/>
              </w:tcPr>
              <w:p w:rsidR="00D51EDD" w:rsidRDefault="00D51EDD">
                <w:pPr>
                  <w:pStyle w:val="Sansinterligne"/>
                  <w:jc w:val="center"/>
                </w:pPr>
              </w:p>
            </w:tc>
          </w:tr>
          <w:tr w:rsidR="00D51EDD">
            <w:trPr>
              <w:trHeight w:val="360"/>
              <w:jc w:val="center"/>
            </w:trPr>
            <w:sdt>
              <w:sdtPr>
                <w:rPr>
                  <w:b/>
                  <w:bCs/>
                </w:rPr>
                <w:alias w:val="Auteu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51EDD" w:rsidRDefault="00D51EDD">
                    <w:pPr>
                      <w:pStyle w:val="Sansinterligne"/>
                      <w:jc w:val="center"/>
                      <w:rPr>
                        <w:b/>
                        <w:bCs/>
                      </w:rPr>
                    </w:pPr>
                    <w:r>
                      <w:rPr>
                        <w:b/>
                        <w:bCs/>
                      </w:rPr>
                      <w:t>Harlé Aurélien</w:t>
                    </w:r>
                  </w:p>
                </w:tc>
              </w:sdtContent>
            </w:sdt>
          </w:tr>
          <w:tr w:rsidR="00D51EDD">
            <w:trPr>
              <w:trHeight w:val="360"/>
              <w:jc w:val="center"/>
            </w:trPr>
            <w:sdt>
              <w:sdtPr>
                <w:rPr>
                  <w:b/>
                  <w:bCs/>
                </w:rPr>
                <w:alias w:val="Date "/>
                <w:id w:val="516659546"/>
                <w:dataBinding w:prefixMappings="xmlns:ns0='http://schemas.microsoft.com/office/2006/coverPageProps'" w:xpath="/ns0:CoverPageProperties[1]/ns0:PublishDate[1]" w:storeItemID="{55AF091B-3C7A-41E3-B477-F2FDAA23CFDA}"/>
                <w:date w:fullDate="2017-06-09T00:00:00Z">
                  <w:dateFormat w:val="dd/MM/yyyy"/>
                  <w:lid w:val="fr-FR"/>
                  <w:storeMappedDataAs w:val="dateTime"/>
                  <w:calendar w:val="gregorian"/>
                </w:date>
              </w:sdtPr>
              <w:sdtEndPr/>
              <w:sdtContent>
                <w:tc>
                  <w:tcPr>
                    <w:tcW w:w="5000" w:type="pct"/>
                    <w:vAlign w:val="center"/>
                  </w:tcPr>
                  <w:p w:rsidR="00D51EDD" w:rsidRDefault="00C26C8A">
                    <w:pPr>
                      <w:pStyle w:val="Sansinterligne"/>
                      <w:jc w:val="center"/>
                      <w:rPr>
                        <w:b/>
                        <w:bCs/>
                      </w:rPr>
                    </w:pPr>
                    <w:r>
                      <w:rPr>
                        <w:b/>
                        <w:bCs/>
                      </w:rPr>
                      <w:t>09/06/2017</w:t>
                    </w:r>
                  </w:p>
                </w:tc>
              </w:sdtContent>
            </w:sdt>
          </w:tr>
        </w:tbl>
        <w:p w:rsidR="00D51EDD" w:rsidRDefault="00D51EDD"/>
        <w:p w:rsidR="00D51EDD" w:rsidRDefault="00D51EDD"/>
        <w:tbl>
          <w:tblPr>
            <w:tblpPr w:leftFromText="187" w:rightFromText="187" w:horzAnchor="margin" w:tblpXSpec="center" w:tblpYSpec="bottom"/>
            <w:tblW w:w="5000" w:type="pct"/>
            <w:tblLook w:val="04A0" w:firstRow="1" w:lastRow="0" w:firstColumn="1" w:lastColumn="0" w:noHBand="0" w:noVBand="1"/>
          </w:tblPr>
          <w:tblGrid>
            <w:gridCol w:w="9288"/>
          </w:tblGrid>
          <w:tr w:rsidR="00D51EDD">
            <w:sdt>
              <w:sdtPr>
                <w:alias w:val="Résumé"/>
                <w:id w:val="8276291"/>
                <w:dataBinding w:prefixMappings="xmlns:ns0='http://schemas.microsoft.com/office/2006/coverPageProps'" w:xpath="/ns0:CoverPageProperties[1]/ns0:Abstract[1]" w:storeItemID="{55AF091B-3C7A-41E3-B477-F2FDAA23CFDA}"/>
                <w:text/>
              </w:sdtPr>
              <w:sdtEndPr/>
              <w:sdtContent>
                <w:tc>
                  <w:tcPr>
                    <w:tcW w:w="5000" w:type="pct"/>
                  </w:tcPr>
                  <w:p w:rsidR="00D51EDD" w:rsidRDefault="00CE0536" w:rsidP="00CE0536">
                    <w:pPr>
                      <w:pStyle w:val="Sansinterligne"/>
                    </w:pPr>
                    <w:r>
                      <w:t>Ce document présente le stage effectué en entreprise par Mr.  HARLÉ Aurélien, on y abordera la société qui m’a accueillie pour mon stage, le projet que j’ai réalisé pendant ce stage ainsi que l’apport de ce stage au niveau personne</w:t>
                    </w:r>
                    <w:r w:rsidR="007020CA">
                      <w:t>l</w:t>
                    </w:r>
                    <w:r>
                      <w:t>.</w:t>
                    </w:r>
                  </w:p>
                </w:tc>
              </w:sdtContent>
            </w:sdt>
          </w:tr>
        </w:tbl>
        <w:p w:rsidR="00D51EDD" w:rsidRDefault="00D51EDD"/>
        <w:p w:rsidR="00D51EDD" w:rsidRDefault="00D51EDD">
          <w:r>
            <w:br w:type="page"/>
          </w:r>
        </w:p>
      </w:sdtContent>
    </w:sdt>
    <w:sdt>
      <w:sdtPr>
        <w:rPr>
          <w:rFonts w:asciiTheme="minorHAnsi" w:eastAsiaTheme="minorHAnsi" w:hAnsiTheme="minorHAnsi" w:cstheme="minorBidi"/>
          <w:b w:val="0"/>
          <w:bCs w:val="0"/>
          <w:color w:val="auto"/>
          <w:sz w:val="22"/>
          <w:szCs w:val="22"/>
          <w:lang w:eastAsia="en-US"/>
        </w:rPr>
        <w:id w:val="-1032955568"/>
        <w:docPartObj>
          <w:docPartGallery w:val="Table of Contents"/>
          <w:docPartUnique/>
        </w:docPartObj>
      </w:sdtPr>
      <w:sdtEndPr/>
      <w:sdtContent>
        <w:p w:rsidR="00D51EDD" w:rsidRDefault="00D51EDD" w:rsidP="00011D57">
          <w:pPr>
            <w:pStyle w:val="En-ttedetabledesmatires"/>
          </w:pPr>
          <w:r>
            <w:t>Contenu</w:t>
          </w:r>
        </w:p>
        <w:p w:rsidR="00011D57" w:rsidRDefault="00D51ED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85977998" w:history="1">
            <w:r w:rsidR="00011D57" w:rsidRPr="00E27DC8">
              <w:rPr>
                <w:rStyle w:val="Lienhypertexte"/>
                <w:noProof/>
              </w:rPr>
              <w:t>La société</w:t>
            </w:r>
            <w:r w:rsidR="00011D57">
              <w:rPr>
                <w:noProof/>
                <w:webHidden/>
              </w:rPr>
              <w:tab/>
            </w:r>
            <w:r w:rsidR="00011D57">
              <w:rPr>
                <w:noProof/>
                <w:webHidden/>
              </w:rPr>
              <w:fldChar w:fldCharType="begin"/>
            </w:r>
            <w:r w:rsidR="00011D57">
              <w:rPr>
                <w:noProof/>
                <w:webHidden/>
              </w:rPr>
              <w:instrText xml:space="preserve"> PAGEREF _Toc485977998 \h </w:instrText>
            </w:r>
            <w:r w:rsidR="00011D57">
              <w:rPr>
                <w:noProof/>
                <w:webHidden/>
              </w:rPr>
            </w:r>
            <w:r w:rsidR="00011D57">
              <w:rPr>
                <w:noProof/>
                <w:webHidden/>
              </w:rPr>
              <w:fldChar w:fldCharType="separate"/>
            </w:r>
            <w:r w:rsidR="00011D57">
              <w:rPr>
                <w:noProof/>
                <w:webHidden/>
              </w:rPr>
              <w:t>2</w:t>
            </w:r>
            <w:r w:rsidR="00011D57">
              <w:rPr>
                <w:noProof/>
                <w:webHidden/>
              </w:rPr>
              <w:fldChar w:fldCharType="end"/>
            </w:r>
          </w:hyperlink>
        </w:p>
        <w:p w:rsidR="00011D57" w:rsidRDefault="00783F69" w:rsidP="00011D57">
          <w:pPr>
            <w:pStyle w:val="TM2"/>
            <w:rPr>
              <w:rFonts w:eastAsiaTheme="minorEastAsia"/>
              <w:lang w:eastAsia="fr-FR"/>
            </w:rPr>
          </w:pPr>
          <w:hyperlink w:anchor="_Toc485977999" w:history="1">
            <w:r w:rsidR="00011D57" w:rsidRPr="00E27DC8">
              <w:rPr>
                <w:rStyle w:val="Lienhypertexte"/>
              </w:rPr>
              <w:t>Remerciement</w:t>
            </w:r>
            <w:r w:rsidR="00011D57">
              <w:rPr>
                <w:webHidden/>
              </w:rPr>
              <w:tab/>
            </w:r>
            <w:r w:rsidR="00011D57">
              <w:rPr>
                <w:webHidden/>
              </w:rPr>
              <w:fldChar w:fldCharType="begin"/>
            </w:r>
            <w:r w:rsidR="00011D57">
              <w:rPr>
                <w:webHidden/>
              </w:rPr>
              <w:instrText xml:space="preserve"> PAGEREF _Toc485977999 \h </w:instrText>
            </w:r>
            <w:r w:rsidR="00011D57">
              <w:rPr>
                <w:webHidden/>
              </w:rPr>
            </w:r>
            <w:r w:rsidR="00011D57">
              <w:rPr>
                <w:webHidden/>
              </w:rPr>
              <w:fldChar w:fldCharType="separate"/>
            </w:r>
            <w:r w:rsidR="00011D57">
              <w:rPr>
                <w:webHidden/>
              </w:rPr>
              <w:t>2</w:t>
            </w:r>
            <w:r w:rsidR="00011D57">
              <w:rPr>
                <w:webHidden/>
              </w:rPr>
              <w:fldChar w:fldCharType="end"/>
            </w:r>
          </w:hyperlink>
        </w:p>
        <w:p w:rsidR="00011D57" w:rsidRDefault="00783F69" w:rsidP="00011D57">
          <w:pPr>
            <w:pStyle w:val="TM2"/>
            <w:rPr>
              <w:rFonts w:eastAsiaTheme="minorEastAsia"/>
              <w:lang w:eastAsia="fr-FR"/>
            </w:rPr>
          </w:pPr>
          <w:hyperlink w:anchor="_Toc485978000" w:history="1">
            <w:r w:rsidR="00011D57" w:rsidRPr="00E27DC8">
              <w:rPr>
                <w:rStyle w:val="Lienhypertexte"/>
              </w:rPr>
              <w:t>Présentation</w:t>
            </w:r>
            <w:r w:rsidR="00011D57">
              <w:rPr>
                <w:webHidden/>
              </w:rPr>
              <w:tab/>
            </w:r>
            <w:r w:rsidR="00011D57">
              <w:rPr>
                <w:webHidden/>
              </w:rPr>
              <w:fldChar w:fldCharType="begin"/>
            </w:r>
            <w:r w:rsidR="00011D57">
              <w:rPr>
                <w:webHidden/>
              </w:rPr>
              <w:instrText xml:space="preserve"> PAGEREF _Toc485978000 \h </w:instrText>
            </w:r>
            <w:r w:rsidR="00011D57">
              <w:rPr>
                <w:webHidden/>
              </w:rPr>
            </w:r>
            <w:r w:rsidR="00011D57">
              <w:rPr>
                <w:webHidden/>
              </w:rPr>
              <w:fldChar w:fldCharType="separate"/>
            </w:r>
            <w:r w:rsidR="00011D57">
              <w:rPr>
                <w:webHidden/>
              </w:rPr>
              <w:t>2</w:t>
            </w:r>
            <w:r w:rsidR="00011D57">
              <w:rPr>
                <w:webHidden/>
              </w:rPr>
              <w:fldChar w:fldCharType="end"/>
            </w:r>
          </w:hyperlink>
        </w:p>
        <w:p w:rsidR="00011D57" w:rsidRDefault="00783F69" w:rsidP="00011D57">
          <w:pPr>
            <w:pStyle w:val="TM2"/>
            <w:rPr>
              <w:rFonts w:eastAsiaTheme="minorEastAsia"/>
              <w:lang w:eastAsia="fr-FR"/>
            </w:rPr>
          </w:pPr>
          <w:hyperlink w:anchor="_Toc485978001" w:history="1">
            <w:r w:rsidR="00011D57" w:rsidRPr="00E27DC8">
              <w:rPr>
                <w:rStyle w:val="Lienhypertexte"/>
              </w:rPr>
              <w:t>Organigramme</w:t>
            </w:r>
            <w:r w:rsidR="00011D57">
              <w:rPr>
                <w:webHidden/>
              </w:rPr>
              <w:tab/>
            </w:r>
            <w:r w:rsidR="00011D57">
              <w:rPr>
                <w:webHidden/>
              </w:rPr>
              <w:fldChar w:fldCharType="begin"/>
            </w:r>
            <w:r w:rsidR="00011D57">
              <w:rPr>
                <w:webHidden/>
              </w:rPr>
              <w:instrText xml:space="preserve"> PAGEREF _Toc485978001 \h </w:instrText>
            </w:r>
            <w:r w:rsidR="00011D57">
              <w:rPr>
                <w:webHidden/>
              </w:rPr>
            </w:r>
            <w:r w:rsidR="00011D57">
              <w:rPr>
                <w:webHidden/>
              </w:rPr>
              <w:fldChar w:fldCharType="separate"/>
            </w:r>
            <w:r w:rsidR="00011D57">
              <w:rPr>
                <w:webHidden/>
              </w:rPr>
              <w:t>2</w:t>
            </w:r>
            <w:r w:rsidR="00011D57">
              <w:rPr>
                <w:webHidden/>
              </w:rPr>
              <w:fldChar w:fldCharType="end"/>
            </w:r>
          </w:hyperlink>
        </w:p>
        <w:p w:rsidR="00011D57" w:rsidRDefault="00783F69">
          <w:pPr>
            <w:pStyle w:val="TM1"/>
            <w:tabs>
              <w:tab w:val="right" w:leader="dot" w:pos="9062"/>
            </w:tabs>
            <w:rPr>
              <w:rFonts w:eastAsiaTheme="minorEastAsia"/>
              <w:noProof/>
              <w:lang w:eastAsia="fr-FR"/>
            </w:rPr>
          </w:pPr>
          <w:hyperlink w:anchor="_Toc485978002" w:history="1">
            <w:r w:rsidR="00011D57" w:rsidRPr="00E27DC8">
              <w:rPr>
                <w:rStyle w:val="Lienhypertexte"/>
                <w:noProof/>
              </w:rPr>
              <w:t>Le projet</w:t>
            </w:r>
            <w:r w:rsidR="00011D57">
              <w:rPr>
                <w:noProof/>
                <w:webHidden/>
              </w:rPr>
              <w:tab/>
            </w:r>
            <w:r w:rsidR="00011D57">
              <w:rPr>
                <w:noProof/>
                <w:webHidden/>
              </w:rPr>
              <w:fldChar w:fldCharType="begin"/>
            </w:r>
            <w:r w:rsidR="00011D57">
              <w:rPr>
                <w:noProof/>
                <w:webHidden/>
              </w:rPr>
              <w:instrText xml:space="preserve"> PAGEREF _Toc485978002 \h </w:instrText>
            </w:r>
            <w:r w:rsidR="00011D57">
              <w:rPr>
                <w:noProof/>
                <w:webHidden/>
              </w:rPr>
            </w:r>
            <w:r w:rsidR="00011D57">
              <w:rPr>
                <w:noProof/>
                <w:webHidden/>
              </w:rPr>
              <w:fldChar w:fldCharType="separate"/>
            </w:r>
            <w:r w:rsidR="00011D57">
              <w:rPr>
                <w:noProof/>
                <w:webHidden/>
              </w:rPr>
              <w:t>2</w:t>
            </w:r>
            <w:r w:rsidR="00011D57">
              <w:rPr>
                <w:noProof/>
                <w:webHidden/>
              </w:rPr>
              <w:fldChar w:fldCharType="end"/>
            </w:r>
          </w:hyperlink>
        </w:p>
        <w:p w:rsidR="00011D57" w:rsidRDefault="00783F69" w:rsidP="00011D57">
          <w:pPr>
            <w:pStyle w:val="TM2"/>
            <w:rPr>
              <w:rFonts w:eastAsiaTheme="minorEastAsia"/>
              <w:lang w:eastAsia="fr-FR"/>
            </w:rPr>
          </w:pPr>
          <w:hyperlink w:anchor="_Toc485978003" w:history="1">
            <w:r w:rsidR="00011D57" w:rsidRPr="00E27DC8">
              <w:rPr>
                <w:rStyle w:val="Lienhypertexte"/>
              </w:rPr>
              <w:t>Contexte du projet</w:t>
            </w:r>
            <w:r w:rsidR="00011D57">
              <w:rPr>
                <w:webHidden/>
              </w:rPr>
              <w:tab/>
            </w:r>
            <w:r w:rsidR="00011D57">
              <w:rPr>
                <w:webHidden/>
              </w:rPr>
              <w:fldChar w:fldCharType="begin"/>
            </w:r>
            <w:r w:rsidR="00011D57">
              <w:rPr>
                <w:webHidden/>
              </w:rPr>
              <w:instrText xml:space="preserve"> PAGEREF _Toc485978003 \h </w:instrText>
            </w:r>
            <w:r w:rsidR="00011D57">
              <w:rPr>
                <w:webHidden/>
              </w:rPr>
            </w:r>
            <w:r w:rsidR="00011D57">
              <w:rPr>
                <w:webHidden/>
              </w:rPr>
              <w:fldChar w:fldCharType="separate"/>
            </w:r>
            <w:r w:rsidR="00011D57">
              <w:rPr>
                <w:webHidden/>
              </w:rPr>
              <w:t>2</w:t>
            </w:r>
            <w:r w:rsidR="00011D57">
              <w:rPr>
                <w:webHidden/>
              </w:rPr>
              <w:fldChar w:fldCharType="end"/>
            </w:r>
          </w:hyperlink>
        </w:p>
        <w:p w:rsidR="00011D57" w:rsidRDefault="00783F69" w:rsidP="00011D57">
          <w:pPr>
            <w:pStyle w:val="TM2"/>
            <w:rPr>
              <w:rFonts w:eastAsiaTheme="minorEastAsia"/>
              <w:lang w:eastAsia="fr-FR"/>
            </w:rPr>
          </w:pPr>
          <w:hyperlink w:anchor="_Toc485978004" w:history="1">
            <w:r w:rsidR="00011D57" w:rsidRPr="00E27DC8">
              <w:rPr>
                <w:rStyle w:val="Lienhypertexte"/>
              </w:rPr>
              <w:t>Présentation Projet</w:t>
            </w:r>
            <w:r w:rsidR="00011D57">
              <w:rPr>
                <w:webHidden/>
              </w:rPr>
              <w:tab/>
            </w:r>
            <w:r w:rsidR="00011D57">
              <w:rPr>
                <w:webHidden/>
              </w:rPr>
              <w:fldChar w:fldCharType="begin"/>
            </w:r>
            <w:r w:rsidR="00011D57">
              <w:rPr>
                <w:webHidden/>
              </w:rPr>
              <w:instrText xml:space="preserve"> PAGEREF _Toc485978004 \h </w:instrText>
            </w:r>
            <w:r w:rsidR="00011D57">
              <w:rPr>
                <w:webHidden/>
              </w:rPr>
            </w:r>
            <w:r w:rsidR="00011D57">
              <w:rPr>
                <w:webHidden/>
              </w:rPr>
              <w:fldChar w:fldCharType="separate"/>
            </w:r>
            <w:r w:rsidR="00011D57">
              <w:rPr>
                <w:webHidden/>
              </w:rPr>
              <w:t>3</w:t>
            </w:r>
            <w:r w:rsidR="00011D57">
              <w:rPr>
                <w:webHidden/>
              </w:rPr>
              <w:fldChar w:fldCharType="end"/>
            </w:r>
          </w:hyperlink>
        </w:p>
        <w:p w:rsidR="00011D57" w:rsidRDefault="00783F69" w:rsidP="00011D57">
          <w:pPr>
            <w:pStyle w:val="TM2"/>
            <w:rPr>
              <w:rFonts w:eastAsiaTheme="minorEastAsia"/>
              <w:lang w:eastAsia="fr-FR"/>
            </w:rPr>
          </w:pPr>
          <w:hyperlink w:anchor="_Toc485978005" w:history="1">
            <w:r w:rsidR="00011D57" w:rsidRPr="00E27DC8">
              <w:rPr>
                <w:rStyle w:val="Lienhypertexte"/>
              </w:rPr>
              <w:t>Planification</w:t>
            </w:r>
            <w:r w:rsidR="00011D57">
              <w:rPr>
                <w:webHidden/>
              </w:rPr>
              <w:tab/>
            </w:r>
            <w:r w:rsidR="00011D57">
              <w:rPr>
                <w:webHidden/>
              </w:rPr>
              <w:fldChar w:fldCharType="begin"/>
            </w:r>
            <w:r w:rsidR="00011D57">
              <w:rPr>
                <w:webHidden/>
              </w:rPr>
              <w:instrText xml:space="preserve"> PAGEREF _Toc485978005 \h </w:instrText>
            </w:r>
            <w:r w:rsidR="00011D57">
              <w:rPr>
                <w:webHidden/>
              </w:rPr>
            </w:r>
            <w:r w:rsidR="00011D57">
              <w:rPr>
                <w:webHidden/>
              </w:rPr>
              <w:fldChar w:fldCharType="separate"/>
            </w:r>
            <w:r w:rsidR="00011D57">
              <w:rPr>
                <w:webHidden/>
              </w:rPr>
              <w:t>3</w:t>
            </w:r>
            <w:r w:rsidR="00011D57">
              <w:rPr>
                <w:webHidden/>
              </w:rPr>
              <w:fldChar w:fldCharType="end"/>
            </w:r>
          </w:hyperlink>
        </w:p>
        <w:p w:rsidR="00011D57" w:rsidRDefault="00783F69" w:rsidP="00011D57">
          <w:pPr>
            <w:pStyle w:val="TM2"/>
            <w:rPr>
              <w:rFonts w:eastAsiaTheme="minorEastAsia"/>
              <w:lang w:eastAsia="fr-FR"/>
            </w:rPr>
          </w:pPr>
          <w:hyperlink w:anchor="_Toc485978006" w:history="1">
            <w:r w:rsidR="00011D57" w:rsidRPr="00E27DC8">
              <w:rPr>
                <w:rStyle w:val="Lienhypertexte"/>
              </w:rPr>
              <w:t>Méthodologie</w:t>
            </w:r>
            <w:r w:rsidR="00011D57">
              <w:rPr>
                <w:webHidden/>
              </w:rPr>
              <w:tab/>
            </w:r>
            <w:r w:rsidR="00011D57">
              <w:rPr>
                <w:webHidden/>
              </w:rPr>
              <w:fldChar w:fldCharType="begin"/>
            </w:r>
            <w:r w:rsidR="00011D57">
              <w:rPr>
                <w:webHidden/>
              </w:rPr>
              <w:instrText xml:space="preserve"> PAGEREF _Toc485978006 \h </w:instrText>
            </w:r>
            <w:r w:rsidR="00011D57">
              <w:rPr>
                <w:webHidden/>
              </w:rPr>
            </w:r>
            <w:r w:rsidR="00011D57">
              <w:rPr>
                <w:webHidden/>
              </w:rPr>
              <w:fldChar w:fldCharType="separate"/>
            </w:r>
            <w:r w:rsidR="00011D57">
              <w:rPr>
                <w:webHidden/>
              </w:rPr>
              <w:t>4</w:t>
            </w:r>
            <w:r w:rsidR="00011D57">
              <w:rPr>
                <w:webHidden/>
              </w:rPr>
              <w:fldChar w:fldCharType="end"/>
            </w:r>
          </w:hyperlink>
        </w:p>
        <w:p w:rsidR="00011D57" w:rsidRDefault="00783F69" w:rsidP="00011D57">
          <w:pPr>
            <w:pStyle w:val="TM2"/>
            <w:rPr>
              <w:rFonts w:eastAsiaTheme="minorEastAsia"/>
              <w:lang w:eastAsia="fr-FR"/>
            </w:rPr>
          </w:pPr>
          <w:hyperlink w:anchor="_Toc485978007" w:history="1">
            <w:r w:rsidR="00011D57" w:rsidRPr="00E27DC8">
              <w:rPr>
                <w:rStyle w:val="Lienhypertexte"/>
              </w:rPr>
              <w:t>Analyse et conception</w:t>
            </w:r>
            <w:r w:rsidR="00011D57">
              <w:rPr>
                <w:webHidden/>
              </w:rPr>
              <w:tab/>
            </w:r>
            <w:r w:rsidR="00011D57">
              <w:rPr>
                <w:webHidden/>
              </w:rPr>
              <w:fldChar w:fldCharType="begin"/>
            </w:r>
            <w:r w:rsidR="00011D57">
              <w:rPr>
                <w:webHidden/>
              </w:rPr>
              <w:instrText xml:space="preserve"> PAGEREF _Toc485978007 \h </w:instrText>
            </w:r>
            <w:r w:rsidR="00011D57">
              <w:rPr>
                <w:webHidden/>
              </w:rPr>
            </w:r>
            <w:r w:rsidR="00011D57">
              <w:rPr>
                <w:webHidden/>
              </w:rPr>
              <w:fldChar w:fldCharType="separate"/>
            </w:r>
            <w:r w:rsidR="00011D57">
              <w:rPr>
                <w:webHidden/>
              </w:rPr>
              <w:t>4</w:t>
            </w:r>
            <w:r w:rsidR="00011D57">
              <w:rPr>
                <w:webHidden/>
              </w:rPr>
              <w:fldChar w:fldCharType="end"/>
            </w:r>
          </w:hyperlink>
        </w:p>
        <w:p w:rsidR="00011D57" w:rsidRDefault="00783F69" w:rsidP="00011D57">
          <w:pPr>
            <w:pStyle w:val="TM2"/>
            <w:rPr>
              <w:rFonts w:eastAsiaTheme="minorEastAsia"/>
              <w:lang w:eastAsia="fr-FR"/>
            </w:rPr>
          </w:pPr>
          <w:hyperlink w:anchor="_Toc485978008" w:history="1">
            <w:r w:rsidR="00011D57" w:rsidRPr="00E27DC8">
              <w:rPr>
                <w:rStyle w:val="Lienhypertexte"/>
              </w:rPr>
              <w:t>Conception</w:t>
            </w:r>
            <w:r w:rsidR="00011D57">
              <w:rPr>
                <w:webHidden/>
              </w:rPr>
              <w:tab/>
            </w:r>
            <w:r w:rsidR="00011D57">
              <w:rPr>
                <w:webHidden/>
              </w:rPr>
              <w:fldChar w:fldCharType="begin"/>
            </w:r>
            <w:r w:rsidR="00011D57">
              <w:rPr>
                <w:webHidden/>
              </w:rPr>
              <w:instrText xml:space="preserve"> PAGEREF _Toc485978008 \h </w:instrText>
            </w:r>
            <w:r w:rsidR="00011D57">
              <w:rPr>
                <w:webHidden/>
              </w:rPr>
            </w:r>
            <w:r w:rsidR="00011D57">
              <w:rPr>
                <w:webHidden/>
              </w:rPr>
              <w:fldChar w:fldCharType="separate"/>
            </w:r>
            <w:r w:rsidR="00011D57">
              <w:rPr>
                <w:webHidden/>
              </w:rPr>
              <w:t>4</w:t>
            </w:r>
            <w:r w:rsidR="00011D57">
              <w:rPr>
                <w:webHidden/>
              </w:rPr>
              <w:fldChar w:fldCharType="end"/>
            </w:r>
          </w:hyperlink>
        </w:p>
        <w:p w:rsidR="00011D57" w:rsidRDefault="00783F69" w:rsidP="00011D57">
          <w:pPr>
            <w:pStyle w:val="TM2"/>
            <w:rPr>
              <w:rFonts w:eastAsiaTheme="minorEastAsia"/>
              <w:lang w:eastAsia="fr-FR"/>
            </w:rPr>
          </w:pPr>
          <w:hyperlink w:anchor="_Toc485978009" w:history="1">
            <w:r w:rsidR="00011D57" w:rsidRPr="00E27DC8">
              <w:rPr>
                <w:rStyle w:val="Lienhypertexte"/>
              </w:rPr>
              <w:t>Tests et Intégration</w:t>
            </w:r>
            <w:r w:rsidR="00011D57">
              <w:rPr>
                <w:webHidden/>
              </w:rPr>
              <w:tab/>
            </w:r>
            <w:r w:rsidR="00011D57">
              <w:rPr>
                <w:webHidden/>
              </w:rPr>
              <w:fldChar w:fldCharType="begin"/>
            </w:r>
            <w:r w:rsidR="00011D57">
              <w:rPr>
                <w:webHidden/>
              </w:rPr>
              <w:instrText xml:space="preserve"> PAGEREF _Toc485978009 \h </w:instrText>
            </w:r>
            <w:r w:rsidR="00011D57">
              <w:rPr>
                <w:webHidden/>
              </w:rPr>
            </w:r>
            <w:r w:rsidR="00011D57">
              <w:rPr>
                <w:webHidden/>
              </w:rPr>
              <w:fldChar w:fldCharType="separate"/>
            </w:r>
            <w:r w:rsidR="00011D57">
              <w:rPr>
                <w:webHidden/>
              </w:rPr>
              <w:t>4</w:t>
            </w:r>
            <w:r w:rsidR="00011D57">
              <w:rPr>
                <w:webHidden/>
              </w:rPr>
              <w:fldChar w:fldCharType="end"/>
            </w:r>
          </w:hyperlink>
        </w:p>
        <w:p w:rsidR="00011D57" w:rsidRDefault="00783F69" w:rsidP="00011D57">
          <w:pPr>
            <w:pStyle w:val="TM2"/>
            <w:rPr>
              <w:rFonts w:eastAsiaTheme="minorEastAsia"/>
              <w:lang w:eastAsia="fr-FR"/>
            </w:rPr>
          </w:pPr>
          <w:hyperlink w:anchor="_Toc485978010" w:history="1">
            <w:r w:rsidR="00011D57" w:rsidRPr="00E27DC8">
              <w:rPr>
                <w:rStyle w:val="Lienhypertexte"/>
              </w:rPr>
              <w:t>Conclusion</w:t>
            </w:r>
            <w:r w:rsidR="00011D57">
              <w:rPr>
                <w:webHidden/>
              </w:rPr>
              <w:tab/>
            </w:r>
            <w:r w:rsidR="00011D57">
              <w:rPr>
                <w:webHidden/>
              </w:rPr>
              <w:fldChar w:fldCharType="begin"/>
            </w:r>
            <w:r w:rsidR="00011D57">
              <w:rPr>
                <w:webHidden/>
              </w:rPr>
              <w:instrText xml:space="preserve"> PAGEREF _Toc485978010 \h </w:instrText>
            </w:r>
            <w:r w:rsidR="00011D57">
              <w:rPr>
                <w:webHidden/>
              </w:rPr>
            </w:r>
            <w:r w:rsidR="00011D57">
              <w:rPr>
                <w:webHidden/>
              </w:rPr>
              <w:fldChar w:fldCharType="separate"/>
            </w:r>
            <w:r w:rsidR="00011D57">
              <w:rPr>
                <w:webHidden/>
              </w:rPr>
              <w:t>4</w:t>
            </w:r>
            <w:r w:rsidR="00011D57">
              <w:rPr>
                <w:webHidden/>
              </w:rPr>
              <w:fldChar w:fldCharType="end"/>
            </w:r>
          </w:hyperlink>
        </w:p>
        <w:p w:rsidR="00011D57" w:rsidRDefault="00783F69">
          <w:pPr>
            <w:pStyle w:val="TM1"/>
            <w:tabs>
              <w:tab w:val="right" w:leader="dot" w:pos="9062"/>
            </w:tabs>
            <w:rPr>
              <w:rFonts w:eastAsiaTheme="minorEastAsia"/>
              <w:noProof/>
              <w:lang w:eastAsia="fr-FR"/>
            </w:rPr>
          </w:pPr>
          <w:hyperlink w:anchor="_Toc485978011" w:history="1">
            <w:r w:rsidR="00011D57" w:rsidRPr="00E27DC8">
              <w:rPr>
                <w:rStyle w:val="Lienhypertexte"/>
                <w:noProof/>
              </w:rPr>
              <w:t>L’apport Personnelle</w:t>
            </w:r>
            <w:r w:rsidR="00011D57">
              <w:rPr>
                <w:noProof/>
                <w:webHidden/>
              </w:rPr>
              <w:tab/>
            </w:r>
            <w:r w:rsidR="00011D57">
              <w:rPr>
                <w:noProof/>
                <w:webHidden/>
              </w:rPr>
              <w:fldChar w:fldCharType="begin"/>
            </w:r>
            <w:r w:rsidR="00011D57">
              <w:rPr>
                <w:noProof/>
                <w:webHidden/>
              </w:rPr>
              <w:instrText xml:space="preserve"> PAGEREF _Toc485978011 \h </w:instrText>
            </w:r>
            <w:r w:rsidR="00011D57">
              <w:rPr>
                <w:noProof/>
                <w:webHidden/>
              </w:rPr>
            </w:r>
            <w:r w:rsidR="00011D57">
              <w:rPr>
                <w:noProof/>
                <w:webHidden/>
              </w:rPr>
              <w:fldChar w:fldCharType="separate"/>
            </w:r>
            <w:r w:rsidR="00011D57">
              <w:rPr>
                <w:noProof/>
                <w:webHidden/>
              </w:rPr>
              <w:t>4</w:t>
            </w:r>
            <w:r w:rsidR="00011D57">
              <w:rPr>
                <w:noProof/>
                <w:webHidden/>
              </w:rPr>
              <w:fldChar w:fldCharType="end"/>
            </w:r>
          </w:hyperlink>
        </w:p>
        <w:p w:rsidR="00011D57" w:rsidRDefault="00783F69" w:rsidP="00011D57">
          <w:pPr>
            <w:pStyle w:val="TM2"/>
            <w:rPr>
              <w:rFonts w:eastAsiaTheme="minorEastAsia"/>
              <w:lang w:eastAsia="fr-FR"/>
            </w:rPr>
          </w:pPr>
          <w:hyperlink w:anchor="_Toc485978012" w:history="1">
            <w:r w:rsidR="00011D57" w:rsidRPr="00E27DC8">
              <w:rPr>
                <w:rStyle w:val="Lienhypertexte"/>
              </w:rPr>
              <w:t>Retour d’expérience</w:t>
            </w:r>
            <w:r w:rsidR="00011D57">
              <w:rPr>
                <w:webHidden/>
              </w:rPr>
              <w:tab/>
            </w:r>
            <w:r w:rsidR="00011D57">
              <w:rPr>
                <w:webHidden/>
              </w:rPr>
              <w:fldChar w:fldCharType="begin"/>
            </w:r>
            <w:r w:rsidR="00011D57">
              <w:rPr>
                <w:webHidden/>
              </w:rPr>
              <w:instrText xml:space="preserve"> PAGEREF _Toc485978012 \h </w:instrText>
            </w:r>
            <w:r w:rsidR="00011D57">
              <w:rPr>
                <w:webHidden/>
              </w:rPr>
            </w:r>
            <w:r w:rsidR="00011D57">
              <w:rPr>
                <w:webHidden/>
              </w:rPr>
              <w:fldChar w:fldCharType="separate"/>
            </w:r>
            <w:r w:rsidR="00011D57">
              <w:rPr>
                <w:webHidden/>
              </w:rPr>
              <w:t>4</w:t>
            </w:r>
            <w:r w:rsidR="00011D57">
              <w:rPr>
                <w:webHidden/>
              </w:rPr>
              <w:fldChar w:fldCharType="end"/>
            </w:r>
          </w:hyperlink>
        </w:p>
        <w:p w:rsidR="00011D57" w:rsidRDefault="00783F69" w:rsidP="00011D57">
          <w:pPr>
            <w:pStyle w:val="TM2"/>
            <w:rPr>
              <w:rFonts w:eastAsiaTheme="minorEastAsia"/>
              <w:lang w:eastAsia="fr-FR"/>
            </w:rPr>
          </w:pPr>
          <w:hyperlink w:anchor="_Toc485978013" w:history="1">
            <w:r w:rsidR="00011D57" w:rsidRPr="00E27DC8">
              <w:rPr>
                <w:rStyle w:val="Lienhypertexte"/>
              </w:rPr>
              <w:t>Axes d’amélioration</w:t>
            </w:r>
            <w:r w:rsidR="00011D57">
              <w:rPr>
                <w:webHidden/>
              </w:rPr>
              <w:tab/>
            </w:r>
            <w:r w:rsidR="00011D57">
              <w:rPr>
                <w:webHidden/>
              </w:rPr>
              <w:fldChar w:fldCharType="begin"/>
            </w:r>
            <w:r w:rsidR="00011D57">
              <w:rPr>
                <w:webHidden/>
              </w:rPr>
              <w:instrText xml:space="preserve"> PAGEREF _Toc485978013 \h </w:instrText>
            </w:r>
            <w:r w:rsidR="00011D57">
              <w:rPr>
                <w:webHidden/>
              </w:rPr>
            </w:r>
            <w:r w:rsidR="00011D57">
              <w:rPr>
                <w:webHidden/>
              </w:rPr>
              <w:fldChar w:fldCharType="separate"/>
            </w:r>
            <w:r w:rsidR="00011D57">
              <w:rPr>
                <w:webHidden/>
              </w:rPr>
              <w:t>4</w:t>
            </w:r>
            <w:r w:rsidR="00011D57">
              <w:rPr>
                <w:webHidden/>
              </w:rPr>
              <w:fldChar w:fldCharType="end"/>
            </w:r>
          </w:hyperlink>
        </w:p>
        <w:p w:rsidR="00011D57" w:rsidRDefault="00783F69">
          <w:pPr>
            <w:pStyle w:val="TM1"/>
            <w:tabs>
              <w:tab w:val="right" w:leader="dot" w:pos="9062"/>
            </w:tabs>
            <w:rPr>
              <w:rFonts w:eastAsiaTheme="minorEastAsia"/>
              <w:noProof/>
              <w:lang w:eastAsia="fr-FR"/>
            </w:rPr>
          </w:pPr>
          <w:hyperlink w:anchor="_Toc485978014" w:history="1">
            <w:r w:rsidR="00011D57" w:rsidRPr="00E27DC8">
              <w:rPr>
                <w:rStyle w:val="Lienhypertexte"/>
                <w:noProof/>
              </w:rPr>
              <w:t>Les Annexes</w:t>
            </w:r>
            <w:r w:rsidR="00011D57">
              <w:rPr>
                <w:noProof/>
                <w:webHidden/>
              </w:rPr>
              <w:tab/>
            </w:r>
            <w:r w:rsidR="00011D57">
              <w:rPr>
                <w:noProof/>
                <w:webHidden/>
              </w:rPr>
              <w:fldChar w:fldCharType="begin"/>
            </w:r>
            <w:r w:rsidR="00011D57">
              <w:rPr>
                <w:noProof/>
                <w:webHidden/>
              </w:rPr>
              <w:instrText xml:space="preserve"> PAGEREF _Toc485978014 \h </w:instrText>
            </w:r>
            <w:r w:rsidR="00011D57">
              <w:rPr>
                <w:noProof/>
                <w:webHidden/>
              </w:rPr>
            </w:r>
            <w:r w:rsidR="00011D57">
              <w:rPr>
                <w:noProof/>
                <w:webHidden/>
              </w:rPr>
              <w:fldChar w:fldCharType="separate"/>
            </w:r>
            <w:r w:rsidR="00011D57">
              <w:rPr>
                <w:noProof/>
                <w:webHidden/>
              </w:rPr>
              <w:t>4</w:t>
            </w:r>
            <w:r w:rsidR="00011D57">
              <w:rPr>
                <w:noProof/>
                <w:webHidden/>
              </w:rPr>
              <w:fldChar w:fldCharType="end"/>
            </w:r>
          </w:hyperlink>
        </w:p>
        <w:p w:rsidR="000A6CFF" w:rsidRDefault="00D51EDD" w:rsidP="000A6CFF">
          <w:r>
            <w:rPr>
              <w:b/>
              <w:bCs/>
            </w:rPr>
            <w:fldChar w:fldCharType="end"/>
          </w:r>
        </w:p>
      </w:sdtContent>
    </w:sdt>
    <w:p w:rsidR="000A6CFF" w:rsidRDefault="000A6CFF">
      <w:pPr>
        <w:rPr>
          <w:rFonts w:asciiTheme="majorHAnsi" w:eastAsiaTheme="majorEastAsia" w:hAnsiTheme="majorHAnsi" w:cstheme="majorBidi"/>
          <w:b/>
          <w:bCs/>
          <w:color w:val="365F91" w:themeColor="accent1" w:themeShade="BF"/>
          <w:sz w:val="28"/>
          <w:szCs w:val="28"/>
        </w:rPr>
      </w:pPr>
      <w:r>
        <w:br w:type="page"/>
      </w:r>
    </w:p>
    <w:p w:rsidR="00D717FB" w:rsidRPr="00011D57" w:rsidRDefault="00D717FB" w:rsidP="00011D57">
      <w:pPr>
        <w:pStyle w:val="Titre1"/>
      </w:pPr>
      <w:bookmarkStart w:id="0" w:name="_Toc485977998"/>
      <w:r w:rsidRPr="00011D57">
        <w:lastRenderedPageBreak/>
        <w:t xml:space="preserve">La </w:t>
      </w:r>
      <w:r w:rsidR="00D80928" w:rsidRPr="00011D57">
        <w:t>société</w:t>
      </w:r>
      <w:bookmarkEnd w:id="0"/>
    </w:p>
    <w:p w:rsidR="008B54FF" w:rsidRDefault="00D51EDD" w:rsidP="00D51EDD">
      <w:pPr>
        <w:pStyle w:val="Titre2"/>
      </w:pPr>
      <w:bookmarkStart w:id="1" w:name="_Toc485977999"/>
      <w:r>
        <w:t>Remerciement</w:t>
      </w:r>
      <w:bookmarkEnd w:id="1"/>
    </w:p>
    <w:p w:rsidR="00981368" w:rsidRDefault="00981368" w:rsidP="00FB4670">
      <w:pPr>
        <w:ind w:firstLine="708"/>
      </w:pPr>
      <w:r>
        <w:t xml:space="preserve">Je tiens à remercier toutes les personnes qui ont contribué </w:t>
      </w:r>
      <w:r w:rsidR="00FB4670">
        <w:t xml:space="preserve">au succès de mon stage et qui </w:t>
      </w:r>
      <w:r>
        <w:t>ont</w:t>
      </w:r>
      <w:r w:rsidR="00FB4670">
        <w:t xml:space="preserve"> su m’aidé</w:t>
      </w:r>
      <w:r>
        <w:t xml:space="preserve"> lors de </w:t>
      </w:r>
      <w:r w:rsidR="00FB4670">
        <w:t>celui-ci</w:t>
      </w:r>
      <w:r>
        <w:t>.</w:t>
      </w:r>
    </w:p>
    <w:p w:rsidR="00FB4670" w:rsidRDefault="00FB4670" w:rsidP="00981368">
      <w:r>
        <w:t>Je tiens à remercier vivement mon maitre de stage, Mme Dominique Muller, Formatrice de la formation CDI au sein de  l’agence AFPA, pour son accueil, le temps passé ensemble et le partage de son expertise au quotidien. Grâce aussi à sa confiance j'ai pu m'accomplir totalement dans mes missions. Il fut d'une aide précieuse dans les moments les plus délicats.</w:t>
      </w:r>
    </w:p>
    <w:p w:rsidR="00981368" w:rsidRDefault="00981368" w:rsidP="00981368">
      <w:r>
        <w:t xml:space="preserve">Je remercie également toute </w:t>
      </w:r>
      <w:r w:rsidR="00A50DF1">
        <w:t xml:space="preserve">l’AFPA </w:t>
      </w:r>
      <w:r>
        <w:t xml:space="preserve">pour leur accueil, leur </w:t>
      </w:r>
      <w:r w:rsidR="00A50DF1">
        <w:t>grande dévotion, ce</w:t>
      </w:r>
      <w:r>
        <w:t xml:space="preserve"> qui m'a </w:t>
      </w:r>
      <w:r w:rsidR="00A50DF1">
        <w:t>permis de pouvoir réalisé ce  sans encombre.</w:t>
      </w:r>
    </w:p>
    <w:p w:rsidR="00D51EDD" w:rsidRDefault="00D51EDD" w:rsidP="00D51EDD">
      <w:pPr>
        <w:pStyle w:val="Titre2"/>
      </w:pPr>
      <w:bookmarkStart w:id="2" w:name="_Toc485978000"/>
      <w:r>
        <w:t>Présentation</w:t>
      </w:r>
      <w:bookmarkEnd w:id="2"/>
      <w:r>
        <w:t xml:space="preserve"> </w:t>
      </w:r>
    </w:p>
    <w:p w:rsidR="00124859" w:rsidRDefault="00124859" w:rsidP="00124859">
      <w:pPr>
        <w:ind w:firstLine="708"/>
      </w:pPr>
      <w:r>
        <w:t>L'Association pour la formation professionnelle des adultes ou AFPA est un organisme de formation professionnelle dont la création remonte à 1949</w:t>
      </w:r>
      <w:r w:rsidR="00BB173B">
        <w:t xml:space="preserve">, </w:t>
      </w:r>
      <w:r w:rsidR="00FE6A0C">
        <w:t>même si</w:t>
      </w:r>
      <w:r w:rsidR="00BB173B">
        <w:t xml:space="preserve"> </w:t>
      </w:r>
      <w:r w:rsidR="00FE6A0C">
        <w:t>à</w:t>
      </w:r>
      <w:r w:rsidR="00BB173B">
        <w:t xml:space="preserve"> l’heure actuelle</w:t>
      </w:r>
      <w:r w:rsidR="000B42FB">
        <w:t xml:space="preserve">  </w:t>
      </w:r>
      <w:r w:rsidR="000B42FB" w:rsidRPr="000B42FB">
        <w:t>l’Afpa vit une</w:t>
      </w:r>
      <w:r w:rsidR="000B42FB">
        <w:t xml:space="preserve"> nouvelle étape d</w:t>
      </w:r>
      <w:r w:rsidR="00355AF3">
        <w:t>ans</w:t>
      </w:r>
      <w:r w:rsidR="000B42FB">
        <w:t xml:space="preserve"> son histoire</w:t>
      </w:r>
      <w:r w:rsidR="00355AF3">
        <w:t>,</w:t>
      </w:r>
      <w:r w:rsidR="000B42FB">
        <w:t xml:space="preserve"> du fait de sa transformation en Epic</w:t>
      </w:r>
      <w:r w:rsidR="00355AF3">
        <w:t xml:space="preserve"> Etablissement Publique Industrielle et Commercial</w:t>
      </w:r>
      <w:r w:rsidR="00BB173B">
        <w:t>,</w:t>
      </w:r>
      <w:r w:rsidR="000B42FB">
        <w:t xml:space="preserve"> </w:t>
      </w:r>
      <w:r w:rsidR="000B42FB" w:rsidRPr="000B42FB">
        <w:t>l’Association nationale pour la formation professionnelle des adultes devient l’Agence nationale pour la formation professionnelle des adultes</w:t>
      </w:r>
      <w:r w:rsidR="00874D70">
        <w:t>,</w:t>
      </w:r>
      <w:r w:rsidR="00874D70" w:rsidRPr="00874D70">
        <w:t xml:space="preserve"> </w:t>
      </w:r>
      <w:r w:rsidR="00874D70">
        <w:t>malgré sa transformation reste compétitive sur le marché, car elle engendre un chiffre d’affaire de pas moins de 750M€</w:t>
      </w:r>
      <w:r w:rsidR="00FF505F">
        <w:t xml:space="preserve"> environs</w:t>
      </w:r>
      <w:r w:rsidR="00A779C2">
        <w:t>, elle voie</w:t>
      </w:r>
      <w:r w:rsidR="007348B1">
        <w:t xml:space="preserve"> passer</w:t>
      </w:r>
      <w:r w:rsidR="00A779C2">
        <w:t xml:space="preserve"> chaque années environs 150.000 stagiaires qui ont pour but d’être formé</w:t>
      </w:r>
      <w:r w:rsidR="0052728B">
        <w:t>, pour cela elle compte pas moins de 8000 employés</w:t>
      </w:r>
      <w:r w:rsidR="000B42FB" w:rsidRPr="000B42FB">
        <w:t xml:space="preserve">. </w:t>
      </w:r>
    </w:p>
    <w:p w:rsidR="00FC21F2" w:rsidRPr="00067232" w:rsidRDefault="00FC21F2" w:rsidP="00FC21F2">
      <w:pPr>
        <w:rPr>
          <w:color w:val="FF0000"/>
        </w:rPr>
      </w:pPr>
      <w:r w:rsidRPr="00067232">
        <w:rPr>
          <w:color w:val="FF0000"/>
        </w:rPr>
        <w:t xml:space="preserve">Les principaux </w:t>
      </w:r>
      <w:r w:rsidR="00553F6C" w:rsidRPr="00067232">
        <w:rPr>
          <w:color w:val="FF0000"/>
        </w:rPr>
        <w:t>clients</w:t>
      </w:r>
      <w:r w:rsidRPr="00067232">
        <w:rPr>
          <w:color w:val="FF0000"/>
        </w:rPr>
        <w:t xml:space="preserve"> de l’AFPA sont</w:t>
      </w:r>
      <w:r w:rsidR="00283684" w:rsidRPr="00067232">
        <w:rPr>
          <w:color w:val="FF0000"/>
        </w:rPr>
        <w:t xml:space="preserve">, </w:t>
      </w:r>
      <w:r w:rsidRPr="00067232">
        <w:rPr>
          <w:color w:val="FF0000"/>
        </w:rPr>
        <w:t xml:space="preserve"> </w:t>
      </w:r>
    </w:p>
    <w:p w:rsidR="00124859" w:rsidRDefault="00124859" w:rsidP="00124859">
      <w:r>
        <w:t xml:space="preserve">Aujourd’hui, cette </w:t>
      </w:r>
      <w:r w:rsidR="00BB173B">
        <w:t>a</w:t>
      </w:r>
      <w:r w:rsidR="00BB173B" w:rsidRPr="000B42FB">
        <w:t xml:space="preserve">gence </w:t>
      </w:r>
      <w:r>
        <w:t>est l'un des principaux intervenants dans les dispositifs de formation professionnelle : plan de formation, contrat et période de professionnalisation, VAE, CIF et DIF …</w:t>
      </w:r>
    </w:p>
    <w:p w:rsidR="00D717FB" w:rsidRDefault="00124859" w:rsidP="00124859">
      <w:r>
        <w:t>Elle accueille à la fois des demandeurs d’emploi à la recherche d’une reconversion professionnelle et des salariés en quête de perfectionnement dans leur métier, mais aussi des actifs en situation particulière (personnes handicapées, détenus…).</w:t>
      </w:r>
    </w:p>
    <w:p w:rsidR="00C43F7B" w:rsidRDefault="00033DED" w:rsidP="00C43F7B">
      <w:r>
        <w:t>Du fait de l’ampleur de cette société, nous allons plus principalement nous intéressés</w:t>
      </w:r>
      <w:r w:rsidR="0066563B">
        <w:t xml:space="preserve"> à</w:t>
      </w:r>
      <w:r>
        <w:t xml:space="preserve"> l’Afpa de Marseille </w:t>
      </w:r>
      <w:r w:rsidR="00B721FB">
        <w:t>Saint-Jérôme</w:t>
      </w:r>
      <w:r w:rsidR="0066563B">
        <w:t xml:space="preserve">, </w:t>
      </w:r>
      <w:r>
        <w:t xml:space="preserve">et </w:t>
      </w:r>
      <w:r w:rsidR="0066563B">
        <w:t>à</w:t>
      </w:r>
      <w:r>
        <w:t xml:space="preserve"> la formation CDI</w:t>
      </w:r>
      <w:r w:rsidR="0066563B">
        <w:t>,</w:t>
      </w:r>
      <w:r>
        <w:t xml:space="preserve"> </w:t>
      </w:r>
      <w:r w:rsidR="0066563B">
        <w:t>orchestrer</w:t>
      </w:r>
      <w:r>
        <w:t xml:space="preserve"> par Dominique Muller ou je </w:t>
      </w:r>
      <w:r w:rsidR="0066563B">
        <w:t>réalise</w:t>
      </w:r>
      <w:r>
        <w:t xml:space="preserve"> mon stage</w:t>
      </w:r>
      <w:r w:rsidR="0066563B">
        <w:t>.</w:t>
      </w:r>
    </w:p>
    <w:p w:rsidR="00C43F7B" w:rsidRDefault="002B5D07" w:rsidP="00C43F7B">
      <w:pPr>
        <w:pStyle w:val="Titre2"/>
      </w:pPr>
      <w:bookmarkStart w:id="3" w:name="_Toc485978001"/>
      <w:r>
        <w:t>Organigramme</w:t>
      </w:r>
      <w:bookmarkEnd w:id="3"/>
    </w:p>
    <w:p w:rsidR="00C43F7B" w:rsidRPr="00C43F7B" w:rsidRDefault="00C43F7B" w:rsidP="00C43F7B"/>
    <w:p w:rsidR="00D717FB" w:rsidRPr="00011D57" w:rsidRDefault="00D717FB" w:rsidP="00011D57">
      <w:pPr>
        <w:pStyle w:val="Titre1"/>
      </w:pPr>
      <w:bookmarkStart w:id="4" w:name="_Toc485978002"/>
      <w:r w:rsidRPr="00011D57">
        <w:lastRenderedPageBreak/>
        <w:t>Le projet</w:t>
      </w:r>
      <w:bookmarkEnd w:id="4"/>
    </w:p>
    <w:p w:rsidR="004F4C40" w:rsidRDefault="004F4C40" w:rsidP="004F4C40">
      <w:pPr>
        <w:pStyle w:val="Titre2"/>
      </w:pPr>
      <w:bookmarkStart w:id="5" w:name="_Toc485978003"/>
      <w:r>
        <w:t>Contexte du projet</w:t>
      </w:r>
      <w:bookmarkEnd w:id="5"/>
    </w:p>
    <w:p w:rsidR="004F4C40" w:rsidRDefault="004F4C40" w:rsidP="004F4C40">
      <w:r>
        <w:tab/>
      </w:r>
      <w:r w:rsidR="00CE7BFF">
        <w:t>Lors de</w:t>
      </w:r>
      <w:r>
        <w:t xml:space="preserve"> mon arrivé</w:t>
      </w:r>
      <w:r w:rsidR="00CE7BFF">
        <w:t>e</w:t>
      </w:r>
      <w:r>
        <w:t xml:space="preserve"> en stage et</w:t>
      </w:r>
      <w:r w:rsidR="002B36B9">
        <w:t xml:space="preserve"> en</w:t>
      </w:r>
      <w:r>
        <w:t xml:space="preserve"> connaissant bien le contexte de la formation </w:t>
      </w:r>
      <w:r w:rsidR="002B36B9">
        <w:t xml:space="preserve">CDI, je savais que </w:t>
      </w:r>
      <w:r>
        <w:t xml:space="preserve"> plusieurs projet étaient susceptibles d’être réalisé</w:t>
      </w:r>
      <w:r w:rsidR="00011D57">
        <w:t>,</w:t>
      </w:r>
      <w:r>
        <w:t xml:space="preserve"> afin de facilité le quotidien de Mme Dominique Muller, je lui ai donc fait la proposition de 3 projet</w:t>
      </w:r>
      <w:r w:rsidR="002B36B9">
        <w:t>s</w:t>
      </w:r>
      <w:r>
        <w:t xml:space="preserve"> (voir annexe 1)</w:t>
      </w:r>
      <w:r w:rsidR="002B36B9">
        <w:t xml:space="preserve"> réalisable, qui pourrais l’intéressé</w:t>
      </w:r>
      <w:r w:rsidR="00011D57">
        <w:t>e</w:t>
      </w:r>
      <w:r w:rsidR="00CE7BFF">
        <w:t>,</w:t>
      </w:r>
      <w:r w:rsidR="002B36B9">
        <w:t xml:space="preserve"> du fait de son rôle de formateur elle a décidé de priorisé le projet suivi de stagiaire, qui lui permettra de simplifié son quotidien mais surtout de simplifié le quotidien des stagiaires des prochaines formation</w:t>
      </w:r>
      <w:r w:rsidR="00CE7BFF">
        <w:t>.</w:t>
      </w:r>
    </w:p>
    <w:p w:rsidR="00FA2928" w:rsidRPr="004F4C40" w:rsidRDefault="00FA2928" w:rsidP="004F4C40">
      <w:r>
        <w:t>Ce projet est réalisable et simplifierai son quotidien car a l’heure actuelle le suivi des stagiaire au cours de leur formations n’est pas informatisée sur une plateforme WEB, permettant de n’avoir qu’un seul point d’entrée pour tout le suivi des stagiaires</w:t>
      </w:r>
      <w:r w:rsidR="005C00A3">
        <w:t>.</w:t>
      </w:r>
    </w:p>
    <w:p w:rsidR="00D51EDD" w:rsidRDefault="00D51EDD" w:rsidP="00D717FB">
      <w:pPr>
        <w:pStyle w:val="Titre2"/>
      </w:pPr>
      <w:bookmarkStart w:id="6" w:name="_Toc485978004"/>
      <w:r>
        <w:t>Présentation Projet</w:t>
      </w:r>
      <w:bookmarkEnd w:id="6"/>
    </w:p>
    <w:p w:rsidR="004F4C40" w:rsidRPr="00680908" w:rsidRDefault="004F4C40" w:rsidP="00723029">
      <w:pPr>
        <w:ind w:firstLine="708"/>
      </w:pPr>
      <w:r w:rsidRPr="00680908">
        <w:t>Le projet suivi de stagiaire, est une plateforme web qui permettra au stagiaire ainsi qu’au formateur référent, un suivi simplifié et complet de leur formation, pour leur</w:t>
      </w:r>
      <w:r w:rsidR="00011D57">
        <w:t>s</w:t>
      </w:r>
      <w:r w:rsidRPr="00680908">
        <w:t xml:space="preserve"> </w:t>
      </w:r>
      <w:r w:rsidR="00946A7B" w:rsidRPr="00680908">
        <w:t>permetten</w:t>
      </w:r>
      <w:r w:rsidR="00946A7B">
        <w:t>t</w:t>
      </w:r>
      <w:r w:rsidRPr="00680908">
        <w:t xml:space="preserve"> de suivre la formation dans les meilleures conditions possibles. </w:t>
      </w:r>
    </w:p>
    <w:p w:rsidR="004F4C40" w:rsidRPr="00680908" w:rsidRDefault="004F4C40" w:rsidP="00723029">
      <w:r w:rsidRPr="00680908">
        <w:t>C’est dans cette objectif que ce projet comprendra, le bilan des différents ECF, avec un système de remarques et d’évaluation, les notes des ECF,  ainsi que leur progression personnelle et leur niveau d’acquisition des cours qu’ils ont reçût, et de leurs progression sur l’exercice en cours.</w:t>
      </w:r>
    </w:p>
    <w:p w:rsidR="004F4C40" w:rsidRPr="00680908" w:rsidRDefault="004F4C40" w:rsidP="00723029">
      <w:r w:rsidRPr="00680908">
        <w:t xml:space="preserve"> Toute ceci leur permettra de mieux ciblé les compétences et les efforts qu’ils vont devoir accomplir afin d’être en capacité d’obtenir leur certification.</w:t>
      </w:r>
    </w:p>
    <w:p w:rsidR="004F4C40" w:rsidRPr="00680908" w:rsidRDefault="004F4C40" w:rsidP="00723029">
      <w:r w:rsidRPr="00680908">
        <w:t>Un système de rendez-vous entre les stagiaires et le formateur réfèrent seras aussi mis en place, afin de faciliter les échanges entre eux.</w:t>
      </w:r>
    </w:p>
    <w:p w:rsidR="004F4C40" w:rsidRPr="00680908" w:rsidRDefault="004F4C40" w:rsidP="00723029">
      <w:r w:rsidRPr="00680908">
        <w:t>Ce projet contiendra aussi toute la partie administrative qui peut incomber un stagiaire, afin de leur faciliter, leurs échanges avec l’AFPA, il y aura aussi un formulaire d’absence mis à la disposition des stagiaires.</w:t>
      </w:r>
    </w:p>
    <w:p w:rsidR="004F4C40" w:rsidRPr="00680908" w:rsidRDefault="004F4C40" w:rsidP="00723029">
      <w:pPr>
        <w:pStyle w:val="Sansinterligne"/>
      </w:pPr>
      <w:r w:rsidRPr="00680908">
        <w:t>Une feuille interactive sera mise à disposition des stagiaires, afin de pouvoir faciliter leurs suivi de recherches de stage, elle permettra notamment, un suivi des entreprises contacter, avec leur nom, leur site, l’adresse e-mail du contact, le numéro de téléphone du contact, le nom du contact et un suivi de progression des échanges avec l’entreprise, un système de couleur seras mis en place celons l’état de progression des échanges avec l’entreprise, les stagiaires pourrons aussi mettre les différents CV et lettre de motivation utiliser pour leur recherche de stage.</w:t>
      </w:r>
    </w:p>
    <w:p w:rsidR="004F4C40" w:rsidRPr="00680908" w:rsidRDefault="004F4C40" w:rsidP="00723029">
      <w:pPr>
        <w:pStyle w:val="Sansinterligne"/>
      </w:pPr>
    </w:p>
    <w:p w:rsidR="004F4C40" w:rsidRPr="00680908" w:rsidRDefault="004F4C40" w:rsidP="00723029">
      <w:pPr>
        <w:pStyle w:val="Sansinterligne"/>
      </w:pPr>
      <w:r w:rsidRPr="00680908">
        <w:t>Une liste des entreprises qui recrute des stagiaires sera mise à disposition du formateur, pour lui permettre de la tenir à jour et de pouvoir la divulguer aux personnes en difficulté dans leurs recherches de stage.</w:t>
      </w:r>
    </w:p>
    <w:p w:rsidR="004F4C40" w:rsidRPr="00680908" w:rsidRDefault="004F4C40" w:rsidP="00723029">
      <w:pPr>
        <w:pStyle w:val="Sansinterligne"/>
      </w:pPr>
    </w:p>
    <w:p w:rsidR="004F4C40" w:rsidRPr="00680908" w:rsidRDefault="004F4C40" w:rsidP="00723029">
      <w:pPr>
        <w:pStyle w:val="Sansinterligne"/>
      </w:pPr>
      <w:r w:rsidRPr="00680908">
        <w:t>Il serrât mis à disposition des stagiaires une zone bac à sable, afin de publier leur idée et retour sur la formation.</w:t>
      </w:r>
    </w:p>
    <w:p w:rsidR="004F4C40" w:rsidRPr="00680908" w:rsidRDefault="004F4C40" w:rsidP="00723029">
      <w:pPr>
        <w:pStyle w:val="Sansinterligne"/>
      </w:pPr>
    </w:p>
    <w:p w:rsidR="004F4C40" w:rsidRPr="00680908" w:rsidRDefault="004F4C40" w:rsidP="00723029">
      <w:pPr>
        <w:pStyle w:val="Sansinterligne"/>
      </w:pPr>
      <w:r w:rsidRPr="00680908">
        <w:lastRenderedPageBreak/>
        <w:t>Un système de notification directement intégré au site ou par envoie d’e-mail seras mis en place, afin de pouvoir informer les stagiaires ainsi que le formateur, qu’il y a des point à prendre en compte sur la plateforme</w:t>
      </w:r>
    </w:p>
    <w:p w:rsidR="004F4C40" w:rsidRPr="004F4C40" w:rsidRDefault="004F4C40" w:rsidP="004F4C40"/>
    <w:p w:rsidR="00E86FBA" w:rsidRDefault="00E86FBA" w:rsidP="00E86FBA">
      <w:pPr>
        <w:pStyle w:val="Titre2"/>
      </w:pPr>
      <w:bookmarkStart w:id="7" w:name="_Toc485978005"/>
      <w:r>
        <w:t>Planification</w:t>
      </w:r>
      <w:bookmarkEnd w:id="7"/>
    </w:p>
    <w:p w:rsidR="00803D72" w:rsidRPr="00803D72" w:rsidRDefault="00FE6303" w:rsidP="00803D72">
      <w:pPr>
        <w:pStyle w:val="Titre3"/>
      </w:pPr>
      <w:r>
        <w:t>Méthodologie</w:t>
      </w:r>
    </w:p>
    <w:p w:rsidR="00A33334" w:rsidRDefault="008C30D8" w:rsidP="00E45BD4">
      <w:pPr>
        <w:ind w:firstLine="708"/>
      </w:pPr>
      <w:r>
        <w:t xml:space="preserve">J’ai décidé sur ce projet, de </w:t>
      </w:r>
      <w:r w:rsidR="00A37C8D">
        <w:t>réaliser</w:t>
      </w:r>
      <w:r>
        <w:t xml:space="preserve"> une planification général (annexe 2)</w:t>
      </w:r>
      <w:r w:rsidR="00CA7322">
        <w:t xml:space="preserve"> qui permet au client d’avoir une vue global sur l’avancement du projet et des délais que je me suis fixé,</w:t>
      </w:r>
      <w:r>
        <w:t xml:space="preserve"> mais aussi une planification détaillé</w:t>
      </w:r>
      <w:r w:rsidR="0037049C">
        <w:t>e</w:t>
      </w:r>
      <w:r>
        <w:t xml:space="preserve">s </w:t>
      </w:r>
      <w:r w:rsidR="00781D91">
        <w:t xml:space="preserve"> (annexe 3)</w:t>
      </w:r>
      <w:r w:rsidR="00A33334">
        <w:t xml:space="preserve"> qui me permet de gérer l’état d’avanceme</w:t>
      </w:r>
      <w:r w:rsidR="00723029">
        <w:t>nt du projet de façon plus réel.</w:t>
      </w:r>
    </w:p>
    <w:p w:rsidR="008C30D8" w:rsidRDefault="00A33334" w:rsidP="001215AD">
      <w:r>
        <w:t>C</w:t>
      </w:r>
      <w:r w:rsidR="00E45BD4">
        <w:t xml:space="preserve">ette planification détaillées </w:t>
      </w:r>
      <w:r>
        <w:t>a était réalisé en</w:t>
      </w:r>
      <w:r w:rsidR="00E45BD4">
        <w:t xml:space="preserve"> plusieurs itération la premier étant toute la </w:t>
      </w:r>
      <w:r>
        <w:t xml:space="preserve">documentation, et </w:t>
      </w:r>
      <w:r w:rsidR="00E45BD4">
        <w:t xml:space="preserve"> la prise d’information sur le projet</w:t>
      </w:r>
      <w:r>
        <w:t>,</w:t>
      </w:r>
      <w:r w:rsidR="00E45BD4">
        <w:t xml:space="preserve"> la deuxième itération étant tout l’aspect analyse et conception et une troisième itération sur tout ce qui est aspect technique du projet, cette manière d’abordé le planning détaillée me permet de mieux entrevoir le projet</w:t>
      </w:r>
      <w:r>
        <w:t xml:space="preserve"> a chaque itération</w:t>
      </w:r>
      <w:r w:rsidR="00E45BD4">
        <w:t xml:space="preserve"> et ainsi </w:t>
      </w:r>
      <w:r>
        <w:t>d’être plus juste au niveau de ma planification</w:t>
      </w:r>
      <w:r w:rsidR="00E45BD4">
        <w:t xml:space="preserve">, cette </w:t>
      </w:r>
      <w:r>
        <w:t>façon</w:t>
      </w:r>
      <w:r w:rsidR="00E45BD4">
        <w:t xml:space="preserve"> de </w:t>
      </w:r>
      <w:r>
        <w:t>réaliser</w:t>
      </w:r>
      <w:r w:rsidR="00E45BD4">
        <w:t xml:space="preserve"> le </w:t>
      </w:r>
      <w:r>
        <w:t>planning</w:t>
      </w:r>
      <w:r w:rsidR="00E45BD4">
        <w:t xml:space="preserve"> </w:t>
      </w:r>
      <w:r>
        <w:t>découle</w:t>
      </w:r>
      <w:r w:rsidR="00E45BD4">
        <w:t xml:space="preserve"> des </w:t>
      </w:r>
      <w:r>
        <w:t>problèmes</w:t>
      </w:r>
      <w:r w:rsidR="00E45BD4">
        <w:t xml:space="preserve"> que j’ai plus rencontré sur les </w:t>
      </w:r>
      <w:r>
        <w:t>précédentes</w:t>
      </w:r>
      <w:r w:rsidR="00E45BD4">
        <w:t xml:space="preserve"> </w:t>
      </w:r>
      <w:r>
        <w:t>planifications</w:t>
      </w:r>
      <w:r w:rsidR="00E45BD4">
        <w:t xml:space="preserve"> de projet que j’ai plus </w:t>
      </w:r>
      <w:r>
        <w:t>réalisé</w:t>
      </w:r>
      <w:r w:rsidR="00CB7D64">
        <w:t>e</w:t>
      </w:r>
      <w:r w:rsidR="00E45BD4">
        <w:t>.</w:t>
      </w:r>
    </w:p>
    <w:p w:rsidR="00803D72" w:rsidRDefault="00803D72" w:rsidP="00803D72">
      <w:pPr>
        <w:pStyle w:val="Titre3"/>
      </w:pPr>
      <w:r>
        <w:t>Les bienfaits de la planification</w:t>
      </w:r>
    </w:p>
    <w:p w:rsidR="00803D72" w:rsidRDefault="000F18B7" w:rsidP="00803D72">
      <w:pPr>
        <w:ind w:firstLine="708"/>
      </w:pPr>
      <w:r>
        <w:t>La planification m’a permis de réalisé que je n’étais pas dans les temps au niveau de l’analyse de l’application, et suite à un entretien avec mon tuteur de stage j’ai réalisé que je ne me limitais pas à la méthodologie Merise et que pour cette raison, je perdais énormément de temps, j’ai donc plus me recadré sur mon analyse, et décidé en corrélation avec mon tuteur de revoir ma façon d’</w:t>
      </w:r>
      <w:r w:rsidR="00067232">
        <w:t>analyser</w:t>
      </w:r>
      <w:r>
        <w:t xml:space="preserve"> l’application par plus petite fonctionnalité plutôt que de vouloir analyser toute l’application en une seul foi.</w:t>
      </w:r>
    </w:p>
    <w:p w:rsidR="00803D72" w:rsidRPr="008C30D8" w:rsidRDefault="00803D72" w:rsidP="001215AD">
      <w:r>
        <w:t xml:space="preserve">J’ai aussi réalisé </w:t>
      </w:r>
      <w:r w:rsidR="00FE6303">
        <w:t>grâce</w:t>
      </w:r>
      <w:r>
        <w:t xml:space="preserve"> </w:t>
      </w:r>
      <w:r w:rsidR="00FE6303">
        <w:t>à</w:t>
      </w:r>
      <w:r>
        <w:t xml:space="preserve"> la planification que </w:t>
      </w:r>
      <w:r w:rsidR="00FE6303">
        <w:t xml:space="preserve">le temps que je m’accordé pour développer une fonctionnalité de l’application était bien trop cours, j’ai donc décidé que comme pour l’analyse d’atomisé la fonctionnalité a son plus petit besoin fonctionnelle et de ne développé pas  tout ce qui peux l’entouré /être lié à la fonctionnalité grâce </w:t>
      </w:r>
      <w:proofErr w:type="spellStart"/>
      <w:r w:rsidR="00FE6303">
        <w:t>a</w:t>
      </w:r>
      <w:proofErr w:type="spellEnd"/>
      <w:r w:rsidR="00FE6303">
        <w:t xml:space="preserve"> cela j’ai une meilleur vision de ce que je dois réaliser et donc être plus précis sur ma planification.</w:t>
      </w:r>
    </w:p>
    <w:p w:rsidR="00D717FB" w:rsidRDefault="00D717FB" w:rsidP="00D717FB">
      <w:pPr>
        <w:pStyle w:val="Titre2"/>
      </w:pPr>
      <w:bookmarkStart w:id="8" w:name="_Toc485978006"/>
      <w:r>
        <w:t>Méthodologie</w:t>
      </w:r>
      <w:bookmarkEnd w:id="8"/>
    </w:p>
    <w:p w:rsidR="00960FE2" w:rsidRDefault="00960FE2" w:rsidP="007074B0">
      <w:r>
        <w:t>Du fait du contexte de mon stage, nous avons décidé pour bien séparé les diffèrent rôle que jour mon tuteur de stage/client/formatrice, de passé obligatoirement par e-mail pour tous les validations clients, prise de rendez-vous pour réunions de présentation de livrable et tout autre s’adressant au client.</w:t>
      </w:r>
    </w:p>
    <w:p w:rsidR="006F291E" w:rsidRDefault="00B02126" w:rsidP="007074B0">
      <w:r>
        <w:t xml:space="preserve">J’ai tout de suite mis en place une organisation de dossier robuste pour me retrouver facilement et </w:t>
      </w:r>
      <w:r w:rsidR="00960FE2">
        <w:t>éviter</w:t>
      </w:r>
      <w:r>
        <w:t xml:space="preserve"> tout </w:t>
      </w:r>
      <w:r w:rsidR="00960FE2">
        <w:t>problème</w:t>
      </w:r>
      <w:r>
        <w:t xml:space="preserve"> d’organisation, j’ai aussi très rapidement mis en place un script de sauvegarde de tout le projet, que j’ai moi-même </w:t>
      </w:r>
      <w:r w:rsidR="00960FE2">
        <w:t>réalisé</w:t>
      </w:r>
      <w:r>
        <w:t xml:space="preserve"> en Batch et qui sauvegarde le projet </w:t>
      </w:r>
      <w:r w:rsidR="00960FE2">
        <w:t>tous</w:t>
      </w:r>
      <w:r>
        <w:t xml:space="preserve"> les jours </w:t>
      </w:r>
      <w:r w:rsidR="00960FE2">
        <w:t>à</w:t>
      </w:r>
      <w:r>
        <w:t xml:space="preserve"> une heure données pour </w:t>
      </w:r>
      <w:r w:rsidR="00960FE2">
        <w:t>éviter</w:t>
      </w:r>
      <w:r>
        <w:t xml:space="preserve"> tout </w:t>
      </w:r>
      <w:r w:rsidR="00960FE2">
        <w:t>problème</w:t>
      </w:r>
      <w:r>
        <w:t xml:space="preserve"> de perte de données.</w:t>
      </w:r>
    </w:p>
    <w:p w:rsidR="007074B0" w:rsidRDefault="00B02126" w:rsidP="007074B0">
      <w:r>
        <w:lastRenderedPageBreak/>
        <w:t>Je voulais mettre en place sur ce projet un serveur Jenkins, l’ayant vue sur mon temps libre et le trouvant intéressant au niveau de sa remonté sur serveur avec automatisation des tests unitaire, mais je voulais aussi le relié à Github pour avoir un accès permanant par internet a mon projet ce qui est réalisable mais malheureusement, ayant un compte Github gratuit cette possibilité ces vue très vite limité par l’API Github qui limite les remontés de façon très limitante</w:t>
      </w:r>
    </w:p>
    <w:p w:rsidR="00B02126" w:rsidRPr="007074B0" w:rsidRDefault="00B02126" w:rsidP="007074B0">
      <w:r>
        <w:t>C’est pour cela que je n’utiliserais sur ce projet seulement git avec Github comme outil de versioning.</w:t>
      </w:r>
    </w:p>
    <w:p w:rsidR="00D717FB" w:rsidRDefault="00D717FB" w:rsidP="00D717FB">
      <w:pPr>
        <w:pStyle w:val="Titre2"/>
      </w:pPr>
      <w:bookmarkStart w:id="9" w:name="_Toc485978007"/>
      <w:r>
        <w:t>Analyse</w:t>
      </w:r>
      <w:r w:rsidR="007074B0">
        <w:t xml:space="preserve"> et conception</w:t>
      </w:r>
      <w:bookmarkEnd w:id="9"/>
    </w:p>
    <w:p w:rsidR="002E36CB" w:rsidRDefault="007518AA" w:rsidP="002E36CB">
      <w:r>
        <w:t>J’ai tout d’abord commencé par</w:t>
      </w:r>
      <w:r w:rsidR="0058748B">
        <w:t xml:space="preserve"> récupéré toute la documentation existante qui pourrais m’aidé à concevoir l’application, ainsi qu’une première réunion avec le client pour définir les grandes lignes du projet et comprendre le domaine métier,</w:t>
      </w:r>
      <w:r w:rsidR="00602C02">
        <w:t xml:space="preserve"> et construit un dictionnaire de données grâce à cela, j’ai ensuite</w:t>
      </w:r>
      <w:r>
        <w:t xml:space="preserve"> essayer d’analyser toute l’application d’un seul bloc (Annexe X) </w:t>
      </w:r>
      <w:r w:rsidR="0058748B">
        <w:t>avec l’approche merise</w:t>
      </w:r>
      <w:r w:rsidR="00602C02">
        <w:t>,</w:t>
      </w:r>
      <w:r w:rsidR="0058748B">
        <w:t xml:space="preserve"> UML</w:t>
      </w:r>
      <w:r w:rsidR="00602C02">
        <w:t xml:space="preserve"> et le logiciel PowerAMC </w:t>
      </w:r>
      <w:r w:rsidR="0058748B">
        <w:t xml:space="preserve">, </w:t>
      </w:r>
      <w:r>
        <w:t>ce qui s’est relevé irréali</w:t>
      </w:r>
      <w:r w:rsidR="00602C02">
        <w:t xml:space="preserve">sable à mon niveau actuelle et </w:t>
      </w:r>
      <w:r>
        <w:t>a totalement noyez niveau planification de projet, c’est pour cela qu’ensuite j’ai décidé de découpé mon analyse par fonctionnalité et après validation du fonctionnelle de l’analyse, j’ai ensuite développé directement cette fonctionnalité et après la livraison de la première fonctionnalité je suis retourné à l’analyse d’une autre fonctionnalité</w:t>
      </w:r>
    </w:p>
    <w:p w:rsidR="007518AA" w:rsidRDefault="00067232" w:rsidP="007518AA">
      <w:pPr>
        <w:pStyle w:val="Titre3"/>
      </w:pPr>
      <w:r>
        <w:t>Fonctionnalité</w:t>
      </w:r>
      <w:r w:rsidR="007518AA">
        <w:t xml:space="preserve"> </w:t>
      </w:r>
      <w:r>
        <w:t>Auto-évaluation</w:t>
      </w:r>
    </w:p>
    <w:p w:rsidR="00D717FB" w:rsidRDefault="00D717FB" w:rsidP="00D717FB">
      <w:pPr>
        <w:pStyle w:val="Titre2"/>
      </w:pPr>
      <w:bookmarkStart w:id="10" w:name="_Toc485978008"/>
      <w:r>
        <w:t>Conception</w:t>
      </w:r>
      <w:bookmarkEnd w:id="10"/>
    </w:p>
    <w:p w:rsidR="00D717FB" w:rsidRDefault="00D717FB" w:rsidP="00D717FB">
      <w:pPr>
        <w:pStyle w:val="Titre2"/>
      </w:pPr>
      <w:bookmarkStart w:id="11" w:name="_Toc485978009"/>
      <w:r>
        <w:t>Tests et Intégration</w:t>
      </w:r>
      <w:bookmarkEnd w:id="11"/>
    </w:p>
    <w:p w:rsidR="003D0BFB" w:rsidRPr="003D0BFB" w:rsidRDefault="003D0BFB" w:rsidP="003D0BFB">
      <w:r>
        <w:t>J’ai réalisé pour le projet des tests unitaires avec JUnit, j’ai tout d’abord construit une fiche de test, avec ce qui devrait être testé, et ensuite créer les tests en rapport et modifier le programme pour qu’ils répondent à tous les tests, j’ai aussi utiliser ces test après chaque modification qui toucherais les fonctionnalité tester afin d’assurer la non régression de celle-ci, les tests unitaires on était un gros apport pour contrôler l’intégrité de mon application ainsi que la debugger.</w:t>
      </w:r>
    </w:p>
    <w:p w:rsidR="00D717FB" w:rsidRDefault="00D717FB" w:rsidP="00D717FB">
      <w:pPr>
        <w:pStyle w:val="Titre2"/>
      </w:pPr>
      <w:bookmarkStart w:id="12" w:name="_Toc485978010"/>
      <w:r>
        <w:t>Conclusion</w:t>
      </w:r>
      <w:bookmarkEnd w:id="12"/>
    </w:p>
    <w:p w:rsidR="00D52FB3" w:rsidRPr="00D52FB3" w:rsidRDefault="00D52FB3" w:rsidP="00D52FB3"/>
    <w:p w:rsidR="008F7638" w:rsidRPr="00011D57" w:rsidRDefault="008F7638" w:rsidP="00011D57">
      <w:pPr>
        <w:pStyle w:val="Titre1"/>
      </w:pPr>
      <w:bookmarkStart w:id="13" w:name="_Toc485978011"/>
      <w:r w:rsidRPr="00011D57">
        <w:t>L’apport Personnelle</w:t>
      </w:r>
      <w:bookmarkEnd w:id="13"/>
      <w:r w:rsidRPr="00011D57">
        <w:t xml:space="preserve"> </w:t>
      </w:r>
    </w:p>
    <w:p w:rsidR="00D80928" w:rsidRDefault="00D80928" w:rsidP="00D80928">
      <w:pPr>
        <w:pStyle w:val="Titre2"/>
      </w:pPr>
      <w:bookmarkStart w:id="14" w:name="_Toc485978012"/>
      <w:r>
        <w:t>Retour d’expérience</w:t>
      </w:r>
      <w:bookmarkEnd w:id="14"/>
    </w:p>
    <w:p w:rsidR="00D80928" w:rsidRDefault="00D80928" w:rsidP="002E2A4A">
      <w:pPr>
        <w:pStyle w:val="Titre2"/>
      </w:pPr>
      <w:bookmarkStart w:id="15" w:name="_Toc485978013"/>
      <w:r>
        <w:t>Axes d’amélioration</w:t>
      </w:r>
      <w:bookmarkEnd w:id="15"/>
    </w:p>
    <w:p w:rsidR="00D80928" w:rsidRPr="00011D57" w:rsidRDefault="00D80928" w:rsidP="00011D57">
      <w:pPr>
        <w:pStyle w:val="Titre1"/>
      </w:pPr>
      <w:bookmarkStart w:id="16" w:name="_Toc485978014"/>
      <w:r w:rsidRPr="00011D57">
        <w:t>Les Annexes</w:t>
      </w:r>
      <w:bookmarkEnd w:id="16"/>
    </w:p>
    <w:p w:rsidR="00D80928" w:rsidRPr="00D80928" w:rsidRDefault="00D80928" w:rsidP="00D80928">
      <w:bookmarkStart w:id="17" w:name="_GoBack"/>
      <w:bookmarkEnd w:id="17"/>
    </w:p>
    <w:sectPr w:rsidR="00D80928" w:rsidRPr="00D80928" w:rsidSect="000C3718">
      <w:headerReference w:type="default" r:id="rId9"/>
      <w:headerReference w:type="first" r:id="rId10"/>
      <w:pgSz w:w="11906" w:h="16838"/>
      <w:pgMar w:top="1417" w:right="1417" w:bottom="1417" w:left="1417"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83F69" w:rsidRDefault="00783F69" w:rsidP="00511530">
      <w:pPr>
        <w:spacing w:after="0" w:line="240" w:lineRule="auto"/>
      </w:pPr>
      <w:r>
        <w:separator/>
      </w:r>
    </w:p>
  </w:endnote>
  <w:endnote w:type="continuationSeparator" w:id="0">
    <w:p w:rsidR="00783F69" w:rsidRDefault="00783F69" w:rsidP="005115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83F69" w:rsidRDefault="00783F69" w:rsidP="00511530">
      <w:pPr>
        <w:spacing w:after="0" w:line="240" w:lineRule="auto"/>
      </w:pPr>
      <w:r>
        <w:separator/>
      </w:r>
    </w:p>
  </w:footnote>
  <w:footnote w:type="continuationSeparator" w:id="0">
    <w:p w:rsidR="00783F69" w:rsidRDefault="00783F69" w:rsidP="0051153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30" w:rsidRDefault="000C3718">
    <w:pPr>
      <w:pStyle w:val="En-tte"/>
    </w:pPr>
    <w:r>
      <w:rPr>
        <w:noProof/>
        <w:lang w:eastAsia="fr-FR"/>
      </w:rPr>
      <w:drawing>
        <wp:anchor distT="0" distB="0" distL="114300" distR="114300" simplePos="0" relativeHeight="251662336" behindDoc="0" locked="0" layoutInCell="1" allowOverlap="1">
          <wp:simplePos x="0" y="0"/>
          <wp:positionH relativeFrom="column">
            <wp:posOffset>5821045</wp:posOffset>
          </wp:positionH>
          <wp:positionV relativeFrom="paragraph">
            <wp:posOffset>-152590</wp:posOffset>
          </wp:positionV>
          <wp:extent cx="627888" cy="326136"/>
          <wp:effectExtent l="0" t="0" r="1270"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pa Rect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888" cy="326136"/>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11530" w:rsidRDefault="0018417C">
    <w:pPr>
      <w:pStyle w:val="En-tte"/>
    </w:pPr>
    <w:r>
      <w:rPr>
        <w:noProof/>
        <w:lang w:eastAsia="fr-FR"/>
      </w:rPr>
      <w:drawing>
        <wp:anchor distT="0" distB="0" distL="114300" distR="114300" simplePos="0" relativeHeight="251661312" behindDoc="0" locked="0" layoutInCell="1" allowOverlap="1" wp14:anchorId="337509C1" wp14:editId="2C03FE11">
          <wp:simplePos x="0" y="0"/>
          <wp:positionH relativeFrom="column">
            <wp:posOffset>5833110</wp:posOffset>
          </wp:positionH>
          <wp:positionV relativeFrom="paragraph">
            <wp:posOffset>-148532</wp:posOffset>
          </wp:positionV>
          <wp:extent cx="627888" cy="326136"/>
          <wp:effectExtent l="0" t="0" r="127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Afpa Rectangl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27888" cy="326136"/>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F6D"/>
    <w:rsid w:val="00011D57"/>
    <w:rsid w:val="00033D6B"/>
    <w:rsid w:val="00033DED"/>
    <w:rsid w:val="00067232"/>
    <w:rsid w:val="000A228D"/>
    <w:rsid w:val="000A6CFF"/>
    <w:rsid w:val="000B42FB"/>
    <w:rsid w:val="000C3718"/>
    <w:rsid w:val="000F18B7"/>
    <w:rsid w:val="001215AD"/>
    <w:rsid w:val="00124859"/>
    <w:rsid w:val="00146607"/>
    <w:rsid w:val="0018417C"/>
    <w:rsid w:val="0022787E"/>
    <w:rsid w:val="00261302"/>
    <w:rsid w:val="0028193A"/>
    <w:rsid w:val="00283684"/>
    <w:rsid w:val="002857CA"/>
    <w:rsid w:val="00297F6A"/>
    <w:rsid w:val="002B36B9"/>
    <w:rsid w:val="002B5D07"/>
    <w:rsid w:val="002E2A4A"/>
    <w:rsid w:val="002E36CB"/>
    <w:rsid w:val="002F6E05"/>
    <w:rsid w:val="00355AF3"/>
    <w:rsid w:val="0037049C"/>
    <w:rsid w:val="003D0BFB"/>
    <w:rsid w:val="00425CB4"/>
    <w:rsid w:val="004F4C40"/>
    <w:rsid w:val="00511530"/>
    <w:rsid w:val="00525637"/>
    <w:rsid w:val="0052728B"/>
    <w:rsid w:val="00553F6C"/>
    <w:rsid w:val="0058748B"/>
    <w:rsid w:val="005C00A3"/>
    <w:rsid w:val="00602C02"/>
    <w:rsid w:val="006156C0"/>
    <w:rsid w:val="0066563B"/>
    <w:rsid w:val="006E6F6D"/>
    <w:rsid w:val="006F291E"/>
    <w:rsid w:val="007020CA"/>
    <w:rsid w:val="007074B0"/>
    <w:rsid w:val="00723029"/>
    <w:rsid w:val="007348B1"/>
    <w:rsid w:val="007518AA"/>
    <w:rsid w:val="00781D91"/>
    <w:rsid w:val="00783F69"/>
    <w:rsid w:val="00785A2D"/>
    <w:rsid w:val="007E7D34"/>
    <w:rsid w:val="00803D72"/>
    <w:rsid w:val="0083035B"/>
    <w:rsid w:val="00874D70"/>
    <w:rsid w:val="008B79F2"/>
    <w:rsid w:val="008C30D8"/>
    <w:rsid w:val="008C3CFE"/>
    <w:rsid w:val="008F7638"/>
    <w:rsid w:val="0093066D"/>
    <w:rsid w:val="00930BA6"/>
    <w:rsid w:val="00944D7D"/>
    <w:rsid w:val="00946A7B"/>
    <w:rsid w:val="00960FE2"/>
    <w:rsid w:val="00981368"/>
    <w:rsid w:val="009B49F5"/>
    <w:rsid w:val="009E64AE"/>
    <w:rsid w:val="00A33334"/>
    <w:rsid w:val="00A37C8D"/>
    <w:rsid w:val="00A50DF1"/>
    <w:rsid w:val="00A7479F"/>
    <w:rsid w:val="00A779C2"/>
    <w:rsid w:val="00B00635"/>
    <w:rsid w:val="00B02126"/>
    <w:rsid w:val="00B721FB"/>
    <w:rsid w:val="00B7579A"/>
    <w:rsid w:val="00B808C5"/>
    <w:rsid w:val="00BB173B"/>
    <w:rsid w:val="00BE129F"/>
    <w:rsid w:val="00BE758D"/>
    <w:rsid w:val="00BF5ABC"/>
    <w:rsid w:val="00C26C8A"/>
    <w:rsid w:val="00C43F7B"/>
    <w:rsid w:val="00C54D0C"/>
    <w:rsid w:val="00CA7322"/>
    <w:rsid w:val="00CB7D64"/>
    <w:rsid w:val="00CE0536"/>
    <w:rsid w:val="00CE7BFF"/>
    <w:rsid w:val="00D05D49"/>
    <w:rsid w:val="00D41CE0"/>
    <w:rsid w:val="00D51EDD"/>
    <w:rsid w:val="00D52FB3"/>
    <w:rsid w:val="00D717FB"/>
    <w:rsid w:val="00D80928"/>
    <w:rsid w:val="00DD235D"/>
    <w:rsid w:val="00DD6BE9"/>
    <w:rsid w:val="00E36FF3"/>
    <w:rsid w:val="00E45BD4"/>
    <w:rsid w:val="00E56D71"/>
    <w:rsid w:val="00E86FBA"/>
    <w:rsid w:val="00E94644"/>
    <w:rsid w:val="00F256A8"/>
    <w:rsid w:val="00FA2928"/>
    <w:rsid w:val="00FB4670"/>
    <w:rsid w:val="00FC21F2"/>
    <w:rsid w:val="00FC4A65"/>
    <w:rsid w:val="00FE6303"/>
    <w:rsid w:val="00FE6A0C"/>
    <w:rsid w:val="00FF505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1D57"/>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1215AD"/>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2126"/>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51ED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1EDD"/>
    <w:rPr>
      <w:rFonts w:eastAsiaTheme="minorEastAsia"/>
      <w:lang w:eastAsia="fr-FR"/>
    </w:rPr>
  </w:style>
  <w:style w:type="paragraph" w:styleId="Textedebulles">
    <w:name w:val="Balloon Text"/>
    <w:basedOn w:val="Normal"/>
    <w:link w:val="TextedebullesCar"/>
    <w:uiPriority w:val="99"/>
    <w:semiHidden/>
    <w:unhideWhenUsed/>
    <w:rsid w:val="00D51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EDD"/>
    <w:rPr>
      <w:rFonts w:ascii="Tahoma" w:hAnsi="Tahoma" w:cs="Tahoma"/>
      <w:sz w:val="16"/>
      <w:szCs w:val="16"/>
    </w:rPr>
  </w:style>
  <w:style w:type="character" w:customStyle="1" w:styleId="Titre1Car">
    <w:name w:val="Titre 1 Car"/>
    <w:basedOn w:val="Policepardfaut"/>
    <w:link w:val="Titre1"/>
    <w:uiPriority w:val="9"/>
    <w:rsid w:val="00011D57"/>
    <w:rPr>
      <w:rFonts w:asciiTheme="majorHAnsi" w:eastAsiaTheme="majorEastAsia" w:hAnsiTheme="majorHAnsi" w:cstheme="majorBidi"/>
      <w:b/>
      <w:bCs/>
      <w:color w:val="365F91" w:themeColor="accent1" w:themeShade="BF"/>
      <w:sz w:val="36"/>
      <w:szCs w:val="28"/>
    </w:rPr>
  </w:style>
  <w:style w:type="paragraph" w:styleId="En-ttedetabledesmatires">
    <w:name w:val="TOC Heading"/>
    <w:basedOn w:val="Titre1"/>
    <w:next w:val="Normal"/>
    <w:uiPriority w:val="39"/>
    <w:unhideWhenUsed/>
    <w:qFormat/>
    <w:rsid w:val="00D51EDD"/>
    <w:pPr>
      <w:outlineLvl w:val="9"/>
    </w:pPr>
    <w:rPr>
      <w:lang w:eastAsia="fr-FR"/>
    </w:rPr>
  </w:style>
  <w:style w:type="character" w:customStyle="1" w:styleId="Titre2Car">
    <w:name w:val="Titre 2 Car"/>
    <w:basedOn w:val="Policepardfaut"/>
    <w:link w:val="Titre2"/>
    <w:uiPriority w:val="9"/>
    <w:rsid w:val="001215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2126"/>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B00635"/>
    <w:pPr>
      <w:spacing w:after="100"/>
    </w:pPr>
  </w:style>
  <w:style w:type="paragraph" w:styleId="TM2">
    <w:name w:val="toc 2"/>
    <w:basedOn w:val="Normal"/>
    <w:next w:val="Normal"/>
    <w:autoRedefine/>
    <w:uiPriority w:val="39"/>
    <w:unhideWhenUsed/>
    <w:rsid w:val="00011D57"/>
    <w:pPr>
      <w:tabs>
        <w:tab w:val="right" w:leader="dot" w:pos="9062"/>
      </w:tabs>
      <w:spacing w:after="100"/>
      <w:ind w:left="220"/>
    </w:pPr>
    <w:rPr>
      <w:noProof/>
    </w:rPr>
  </w:style>
  <w:style w:type="character" w:styleId="Lienhypertexte">
    <w:name w:val="Hyperlink"/>
    <w:basedOn w:val="Policepardfaut"/>
    <w:uiPriority w:val="99"/>
    <w:unhideWhenUsed/>
    <w:rsid w:val="00B00635"/>
    <w:rPr>
      <w:color w:val="0000FF" w:themeColor="hyperlink"/>
      <w:u w:val="single"/>
    </w:rPr>
  </w:style>
  <w:style w:type="paragraph" w:styleId="En-tte">
    <w:name w:val="header"/>
    <w:basedOn w:val="Normal"/>
    <w:link w:val="En-tteCar"/>
    <w:uiPriority w:val="99"/>
    <w:unhideWhenUsed/>
    <w:rsid w:val="00511530"/>
    <w:pPr>
      <w:tabs>
        <w:tab w:val="center" w:pos="4536"/>
        <w:tab w:val="right" w:pos="9072"/>
      </w:tabs>
      <w:spacing w:after="0" w:line="240" w:lineRule="auto"/>
    </w:pPr>
  </w:style>
  <w:style w:type="character" w:customStyle="1" w:styleId="En-tteCar">
    <w:name w:val="En-tête Car"/>
    <w:basedOn w:val="Policepardfaut"/>
    <w:link w:val="En-tte"/>
    <w:uiPriority w:val="99"/>
    <w:rsid w:val="00511530"/>
  </w:style>
  <w:style w:type="paragraph" w:styleId="Pieddepage">
    <w:name w:val="footer"/>
    <w:basedOn w:val="Normal"/>
    <w:link w:val="PieddepageCar"/>
    <w:uiPriority w:val="99"/>
    <w:unhideWhenUsed/>
    <w:rsid w:val="005115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530"/>
  </w:style>
  <w:style w:type="character" w:styleId="Marquedecommentaire">
    <w:name w:val="annotation reference"/>
    <w:basedOn w:val="Policepardfaut"/>
    <w:uiPriority w:val="99"/>
    <w:semiHidden/>
    <w:unhideWhenUsed/>
    <w:rsid w:val="002F6E05"/>
    <w:rPr>
      <w:sz w:val="16"/>
      <w:szCs w:val="16"/>
    </w:rPr>
  </w:style>
  <w:style w:type="paragraph" w:styleId="Commentaire">
    <w:name w:val="annotation text"/>
    <w:basedOn w:val="Normal"/>
    <w:link w:val="CommentaireCar"/>
    <w:uiPriority w:val="99"/>
    <w:semiHidden/>
    <w:unhideWhenUsed/>
    <w:rsid w:val="002F6E05"/>
    <w:pPr>
      <w:spacing w:line="240" w:lineRule="auto"/>
    </w:pPr>
    <w:rPr>
      <w:sz w:val="20"/>
      <w:szCs w:val="20"/>
    </w:rPr>
  </w:style>
  <w:style w:type="character" w:customStyle="1" w:styleId="CommentaireCar">
    <w:name w:val="Commentaire Car"/>
    <w:basedOn w:val="Policepardfaut"/>
    <w:link w:val="Commentaire"/>
    <w:uiPriority w:val="99"/>
    <w:semiHidden/>
    <w:rsid w:val="002F6E05"/>
    <w:rPr>
      <w:sz w:val="20"/>
      <w:szCs w:val="20"/>
    </w:rPr>
  </w:style>
  <w:style w:type="paragraph" w:styleId="Objetducommentaire">
    <w:name w:val="annotation subject"/>
    <w:basedOn w:val="Commentaire"/>
    <w:next w:val="Commentaire"/>
    <w:link w:val="ObjetducommentaireCar"/>
    <w:uiPriority w:val="99"/>
    <w:semiHidden/>
    <w:unhideWhenUsed/>
    <w:rsid w:val="002F6E05"/>
    <w:rPr>
      <w:b/>
      <w:bCs/>
    </w:rPr>
  </w:style>
  <w:style w:type="character" w:customStyle="1" w:styleId="ObjetducommentaireCar">
    <w:name w:val="Objet du commentaire Car"/>
    <w:basedOn w:val="CommentaireCar"/>
    <w:link w:val="Objetducommentaire"/>
    <w:uiPriority w:val="99"/>
    <w:semiHidden/>
    <w:rsid w:val="002F6E05"/>
    <w:rPr>
      <w:b/>
      <w:bCs/>
      <w:sz w:val="20"/>
      <w:szCs w:val="20"/>
    </w:rPr>
  </w:style>
  <w:style w:type="paragraph" w:styleId="TM3">
    <w:name w:val="toc 3"/>
    <w:basedOn w:val="Normal"/>
    <w:next w:val="Normal"/>
    <w:autoRedefine/>
    <w:uiPriority w:val="39"/>
    <w:unhideWhenUsed/>
    <w:rsid w:val="00E36FF3"/>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011D57"/>
    <w:pPr>
      <w:keepNext/>
      <w:keepLines/>
      <w:pBdr>
        <w:bottom w:val="single" w:sz="4" w:space="1" w:color="auto"/>
      </w:pBdr>
      <w:spacing w:before="480" w:after="0"/>
      <w:outlineLvl w:val="0"/>
    </w:pPr>
    <w:rPr>
      <w:rFonts w:asciiTheme="majorHAnsi" w:eastAsiaTheme="majorEastAsia" w:hAnsiTheme="majorHAnsi" w:cstheme="majorBidi"/>
      <w:b/>
      <w:bCs/>
      <w:color w:val="365F91" w:themeColor="accent1" w:themeShade="BF"/>
      <w:sz w:val="36"/>
      <w:szCs w:val="28"/>
    </w:rPr>
  </w:style>
  <w:style w:type="paragraph" w:styleId="Titre2">
    <w:name w:val="heading 2"/>
    <w:basedOn w:val="Normal"/>
    <w:next w:val="Normal"/>
    <w:link w:val="Titre2Car"/>
    <w:uiPriority w:val="9"/>
    <w:unhideWhenUsed/>
    <w:qFormat/>
    <w:rsid w:val="001215AD"/>
    <w:pPr>
      <w:keepNext/>
      <w:keepLines/>
      <w:spacing w:before="200" w:after="24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B02126"/>
    <w:pPr>
      <w:keepNext/>
      <w:keepLines/>
      <w:spacing w:before="200" w:after="12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51ED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D51EDD"/>
    <w:rPr>
      <w:rFonts w:eastAsiaTheme="minorEastAsia"/>
      <w:lang w:eastAsia="fr-FR"/>
    </w:rPr>
  </w:style>
  <w:style w:type="paragraph" w:styleId="Textedebulles">
    <w:name w:val="Balloon Text"/>
    <w:basedOn w:val="Normal"/>
    <w:link w:val="TextedebullesCar"/>
    <w:uiPriority w:val="99"/>
    <w:semiHidden/>
    <w:unhideWhenUsed/>
    <w:rsid w:val="00D51ED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D51EDD"/>
    <w:rPr>
      <w:rFonts w:ascii="Tahoma" w:hAnsi="Tahoma" w:cs="Tahoma"/>
      <w:sz w:val="16"/>
      <w:szCs w:val="16"/>
    </w:rPr>
  </w:style>
  <w:style w:type="character" w:customStyle="1" w:styleId="Titre1Car">
    <w:name w:val="Titre 1 Car"/>
    <w:basedOn w:val="Policepardfaut"/>
    <w:link w:val="Titre1"/>
    <w:uiPriority w:val="9"/>
    <w:rsid w:val="00011D57"/>
    <w:rPr>
      <w:rFonts w:asciiTheme="majorHAnsi" w:eastAsiaTheme="majorEastAsia" w:hAnsiTheme="majorHAnsi" w:cstheme="majorBidi"/>
      <w:b/>
      <w:bCs/>
      <w:color w:val="365F91" w:themeColor="accent1" w:themeShade="BF"/>
      <w:sz w:val="36"/>
      <w:szCs w:val="28"/>
    </w:rPr>
  </w:style>
  <w:style w:type="paragraph" w:styleId="En-ttedetabledesmatires">
    <w:name w:val="TOC Heading"/>
    <w:basedOn w:val="Titre1"/>
    <w:next w:val="Normal"/>
    <w:uiPriority w:val="39"/>
    <w:unhideWhenUsed/>
    <w:qFormat/>
    <w:rsid w:val="00D51EDD"/>
    <w:pPr>
      <w:outlineLvl w:val="9"/>
    </w:pPr>
    <w:rPr>
      <w:lang w:eastAsia="fr-FR"/>
    </w:rPr>
  </w:style>
  <w:style w:type="character" w:customStyle="1" w:styleId="Titre2Car">
    <w:name w:val="Titre 2 Car"/>
    <w:basedOn w:val="Policepardfaut"/>
    <w:link w:val="Titre2"/>
    <w:uiPriority w:val="9"/>
    <w:rsid w:val="001215AD"/>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B02126"/>
    <w:rPr>
      <w:rFonts w:asciiTheme="majorHAnsi" w:eastAsiaTheme="majorEastAsia" w:hAnsiTheme="majorHAnsi" w:cstheme="majorBidi"/>
      <w:b/>
      <w:bCs/>
      <w:color w:val="4F81BD" w:themeColor="accent1"/>
    </w:rPr>
  </w:style>
  <w:style w:type="paragraph" w:styleId="TM1">
    <w:name w:val="toc 1"/>
    <w:basedOn w:val="Normal"/>
    <w:next w:val="Normal"/>
    <w:autoRedefine/>
    <w:uiPriority w:val="39"/>
    <w:unhideWhenUsed/>
    <w:rsid w:val="00B00635"/>
    <w:pPr>
      <w:spacing w:after="100"/>
    </w:pPr>
  </w:style>
  <w:style w:type="paragraph" w:styleId="TM2">
    <w:name w:val="toc 2"/>
    <w:basedOn w:val="Normal"/>
    <w:next w:val="Normal"/>
    <w:autoRedefine/>
    <w:uiPriority w:val="39"/>
    <w:unhideWhenUsed/>
    <w:rsid w:val="00011D57"/>
    <w:pPr>
      <w:tabs>
        <w:tab w:val="right" w:leader="dot" w:pos="9062"/>
      </w:tabs>
      <w:spacing w:after="100"/>
      <w:ind w:left="220"/>
    </w:pPr>
    <w:rPr>
      <w:noProof/>
    </w:rPr>
  </w:style>
  <w:style w:type="character" w:styleId="Lienhypertexte">
    <w:name w:val="Hyperlink"/>
    <w:basedOn w:val="Policepardfaut"/>
    <w:uiPriority w:val="99"/>
    <w:unhideWhenUsed/>
    <w:rsid w:val="00B00635"/>
    <w:rPr>
      <w:color w:val="0000FF" w:themeColor="hyperlink"/>
      <w:u w:val="single"/>
    </w:rPr>
  </w:style>
  <w:style w:type="paragraph" w:styleId="En-tte">
    <w:name w:val="header"/>
    <w:basedOn w:val="Normal"/>
    <w:link w:val="En-tteCar"/>
    <w:uiPriority w:val="99"/>
    <w:unhideWhenUsed/>
    <w:rsid w:val="00511530"/>
    <w:pPr>
      <w:tabs>
        <w:tab w:val="center" w:pos="4536"/>
        <w:tab w:val="right" w:pos="9072"/>
      </w:tabs>
      <w:spacing w:after="0" w:line="240" w:lineRule="auto"/>
    </w:pPr>
  </w:style>
  <w:style w:type="character" w:customStyle="1" w:styleId="En-tteCar">
    <w:name w:val="En-tête Car"/>
    <w:basedOn w:val="Policepardfaut"/>
    <w:link w:val="En-tte"/>
    <w:uiPriority w:val="99"/>
    <w:rsid w:val="00511530"/>
  </w:style>
  <w:style w:type="paragraph" w:styleId="Pieddepage">
    <w:name w:val="footer"/>
    <w:basedOn w:val="Normal"/>
    <w:link w:val="PieddepageCar"/>
    <w:uiPriority w:val="99"/>
    <w:unhideWhenUsed/>
    <w:rsid w:val="0051153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511530"/>
  </w:style>
  <w:style w:type="character" w:styleId="Marquedecommentaire">
    <w:name w:val="annotation reference"/>
    <w:basedOn w:val="Policepardfaut"/>
    <w:uiPriority w:val="99"/>
    <w:semiHidden/>
    <w:unhideWhenUsed/>
    <w:rsid w:val="002F6E05"/>
    <w:rPr>
      <w:sz w:val="16"/>
      <w:szCs w:val="16"/>
    </w:rPr>
  </w:style>
  <w:style w:type="paragraph" w:styleId="Commentaire">
    <w:name w:val="annotation text"/>
    <w:basedOn w:val="Normal"/>
    <w:link w:val="CommentaireCar"/>
    <w:uiPriority w:val="99"/>
    <w:semiHidden/>
    <w:unhideWhenUsed/>
    <w:rsid w:val="002F6E05"/>
    <w:pPr>
      <w:spacing w:line="240" w:lineRule="auto"/>
    </w:pPr>
    <w:rPr>
      <w:sz w:val="20"/>
      <w:szCs w:val="20"/>
    </w:rPr>
  </w:style>
  <w:style w:type="character" w:customStyle="1" w:styleId="CommentaireCar">
    <w:name w:val="Commentaire Car"/>
    <w:basedOn w:val="Policepardfaut"/>
    <w:link w:val="Commentaire"/>
    <w:uiPriority w:val="99"/>
    <w:semiHidden/>
    <w:rsid w:val="002F6E05"/>
    <w:rPr>
      <w:sz w:val="20"/>
      <w:szCs w:val="20"/>
    </w:rPr>
  </w:style>
  <w:style w:type="paragraph" w:styleId="Objetducommentaire">
    <w:name w:val="annotation subject"/>
    <w:basedOn w:val="Commentaire"/>
    <w:next w:val="Commentaire"/>
    <w:link w:val="ObjetducommentaireCar"/>
    <w:uiPriority w:val="99"/>
    <w:semiHidden/>
    <w:unhideWhenUsed/>
    <w:rsid w:val="002F6E05"/>
    <w:rPr>
      <w:b/>
      <w:bCs/>
    </w:rPr>
  </w:style>
  <w:style w:type="character" w:customStyle="1" w:styleId="ObjetducommentaireCar">
    <w:name w:val="Objet du commentaire Car"/>
    <w:basedOn w:val="CommentaireCar"/>
    <w:link w:val="Objetducommentaire"/>
    <w:uiPriority w:val="99"/>
    <w:semiHidden/>
    <w:rsid w:val="002F6E05"/>
    <w:rPr>
      <w:b/>
      <w:bCs/>
      <w:sz w:val="20"/>
      <w:szCs w:val="20"/>
    </w:rPr>
  </w:style>
  <w:style w:type="paragraph" w:styleId="TM3">
    <w:name w:val="toc 3"/>
    <w:basedOn w:val="Normal"/>
    <w:next w:val="Normal"/>
    <w:autoRedefine/>
    <w:uiPriority w:val="39"/>
    <w:unhideWhenUsed/>
    <w:rsid w:val="00E36FF3"/>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7854168">
      <w:bodyDiv w:val="1"/>
      <w:marLeft w:val="0"/>
      <w:marRight w:val="0"/>
      <w:marTop w:val="0"/>
      <w:marBottom w:val="0"/>
      <w:divBdr>
        <w:top w:val="none" w:sz="0" w:space="0" w:color="auto"/>
        <w:left w:val="none" w:sz="0" w:space="0" w:color="auto"/>
        <w:bottom w:val="none" w:sz="0" w:space="0" w:color="auto"/>
        <w:right w:val="none" w:sz="0" w:space="0" w:color="auto"/>
      </w:divBdr>
      <w:divsChild>
        <w:div w:id="1343389615">
          <w:marLeft w:val="0"/>
          <w:marRight w:val="0"/>
          <w:marTop w:val="0"/>
          <w:marBottom w:val="0"/>
          <w:divBdr>
            <w:top w:val="none" w:sz="0" w:space="0" w:color="auto"/>
            <w:left w:val="none" w:sz="0" w:space="0" w:color="auto"/>
            <w:bottom w:val="none" w:sz="0" w:space="0" w:color="auto"/>
            <w:right w:val="none" w:sz="0" w:space="0" w:color="auto"/>
          </w:divBdr>
        </w:div>
      </w:divsChild>
    </w:div>
    <w:div w:id="383649324">
      <w:bodyDiv w:val="1"/>
      <w:marLeft w:val="0"/>
      <w:marRight w:val="0"/>
      <w:marTop w:val="0"/>
      <w:marBottom w:val="0"/>
      <w:divBdr>
        <w:top w:val="none" w:sz="0" w:space="0" w:color="auto"/>
        <w:left w:val="none" w:sz="0" w:space="0" w:color="auto"/>
        <w:bottom w:val="none" w:sz="0" w:space="0" w:color="auto"/>
        <w:right w:val="none" w:sz="0" w:space="0" w:color="auto"/>
      </w:divBdr>
    </w:div>
    <w:div w:id="939486762">
      <w:bodyDiv w:val="1"/>
      <w:marLeft w:val="0"/>
      <w:marRight w:val="0"/>
      <w:marTop w:val="0"/>
      <w:marBottom w:val="0"/>
      <w:divBdr>
        <w:top w:val="none" w:sz="0" w:space="0" w:color="auto"/>
        <w:left w:val="none" w:sz="0" w:space="0" w:color="auto"/>
        <w:bottom w:val="none" w:sz="0" w:space="0" w:color="auto"/>
        <w:right w:val="none" w:sz="0" w:space="0" w:color="auto"/>
      </w:divBdr>
      <w:divsChild>
        <w:div w:id="884365570">
          <w:marLeft w:val="0"/>
          <w:marRight w:val="0"/>
          <w:marTop w:val="0"/>
          <w:marBottom w:val="0"/>
          <w:divBdr>
            <w:top w:val="none" w:sz="0" w:space="0" w:color="auto"/>
            <w:left w:val="none" w:sz="0" w:space="0" w:color="auto"/>
            <w:bottom w:val="none" w:sz="0" w:space="0" w:color="auto"/>
            <w:right w:val="none" w:sz="0" w:space="0" w:color="auto"/>
          </w:divBdr>
        </w:div>
      </w:divsChild>
    </w:div>
    <w:div w:id="1584755166">
      <w:bodyDiv w:val="1"/>
      <w:marLeft w:val="0"/>
      <w:marRight w:val="0"/>
      <w:marTop w:val="0"/>
      <w:marBottom w:val="0"/>
      <w:divBdr>
        <w:top w:val="none" w:sz="0" w:space="0" w:color="auto"/>
        <w:left w:val="none" w:sz="0" w:space="0" w:color="auto"/>
        <w:bottom w:val="none" w:sz="0" w:space="0" w:color="auto"/>
        <w:right w:val="none" w:sz="0" w:space="0" w:color="auto"/>
      </w:divBdr>
      <w:divsChild>
        <w:div w:id="456030219">
          <w:marLeft w:val="0"/>
          <w:marRight w:val="0"/>
          <w:marTop w:val="0"/>
          <w:marBottom w:val="0"/>
          <w:divBdr>
            <w:top w:val="none" w:sz="0" w:space="0" w:color="auto"/>
            <w:left w:val="none" w:sz="0" w:space="0" w:color="auto"/>
            <w:bottom w:val="none" w:sz="0" w:space="0" w:color="auto"/>
            <w:right w:val="none" w:sz="0" w:space="0" w:color="auto"/>
          </w:divBdr>
        </w:div>
      </w:divsChild>
    </w:div>
    <w:div w:id="2133547939">
      <w:bodyDiv w:val="1"/>
      <w:marLeft w:val="0"/>
      <w:marRight w:val="0"/>
      <w:marTop w:val="0"/>
      <w:marBottom w:val="0"/>
      <w:divBdr>
        <w:top w:val="none" w:sz="0" w:space="0" w:color="auto"/>
        <w:left w:val="none" w:sz="0" w:space="0" w:color="auto"/>
        <w:bottom w:val="none" w:sz="0" w:space="0" w:color="auto"/>
        <w:right w:val="none" w:sz="0" w:space="0" w:color="auto"/>
      </w:divBdr>
      <w:divsChild>
        <w:div w:id="8065066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glossaryDocument" Target="glossary/document.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548D8"/>
    <w:rsid w:val="000548D8"/>
    <w:rsid w:val="00280920"/>
    <w:rsid w:val="005E39E1"/>
    <w:rsid w:val="00617E58"/>
    <w:rsid w:val="00713ED7"/>
    <w:rsid w:val="0081537C"/>
    <w:rsid w:val="00D70CFD"/>
    <w:rsid w:val="00F703AC"/>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9F383A5424E43F1859329DBF40F93B8">
    <w:name w:val="29F383A5424E43F1859329DBF40F93B8"/>
    <w:rsid w:val="000548D8"/>
  </w:style>
  <w:style w:type="paragraph" w:customStyle="1" w:styleId="4E02271389A24C48A71B5FC342649173">
    <w:name w:val="4E02271389A24C48A71B5FC342649173"/>
    <w:rsid w:val="000548D8"/>
  </w:style>
  <w:style w:type="paragraph" w:customStyle="1" w:styleId="26739AC94F484059B0E27BE4CD1C3F11">
    <w:name w:val="26739AC94F484059B0E27BE4CD1C3F11"/>
    <w:rsid w:val="000548D8"/>
  </w:style>
  <w:style w:type="paragraph" w:customStyle="1" w:styleId="75027184F4924433ACA106D9C69F8EFA">
    <w:name w:val="75027184F4924433ACA106D9C69F8EFA"/>
    <w:rsid w:val="000548D8"/>
  </w:style>
  <w:style w:type="paragraph" w:customStyle="1" w:styleId="4403E2A0AEDB485182018B9C2906E95B">
    <w:name w:val="4403E2A0AEDB485182018B9C2906E95B"/>
    <w:rsid w:val="000548D8"/>
  </w:style>
  <w:style w:type="paragraph" w:customStyle="1" w:styleId="4C14CFFE43784855BF46F8726EEB9CBE">
    <w:name w:val="4C14CFFE43784855BF46F8726EEB9CBE"/>
    <w:rsid w:val="000548D8"/>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29F383A5424E43F1859329DBF40F93B8">
    <w:name w:val="29F383A5424E43F1859329DBF40F93B8"/>
    <w:rsid w:val="000548D8"/>
  </w:style>
  <w:style w:type="paragraph" w:customStyle="1" w:styleId="4E02271389A24C48A71B5FC342649173">
    <w:name w:val="4E02271389A24C48A71B5FC342649173"/>
    <w:rsid w:val="000548D8"/>
  </w:style>
  <w:style w:type="paragraph" w:customStyle="1" w:styleId="26739AC94F484059B0E27BE4CD1C3F11">
    <w:name w:val="26739AC94F484059B0E27BE4CD1C3F11"/>
    <w:rsid w:val="000548D8"/>
  </w:style>
  <w:style w:type="paragraph" w:customStyle="1" w:styleId="75027184F4924433ACA106D9C69F8EFA">
    <w:name w:val="75027184F4924433ACA106D9C69F8EFA"/>
    <w:rsid w:val="000548D8"/>
  </w:style>
  <w:style w:type="paragraph" w:customStyle="1" w:styleId="4403E2A0AEDB485182018B9C2906E95B">
    <w:name w:val="4403E2A0AEDB485182018B9C2906E95B"/>
    <w:rsid w:val="000548D8"/>
  </w:style>
  <w:style w:type="paragraph" w:customStyle="1" w:styleId="4C14CFFE43784855BF46F8726EEB9CBE">
    <w:name w:val="4C14CFFE43784855BF46F8726EEB9CBE"/>
    <w:rsid w:val="000548D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6-09T00:00:00</PublishDate>
  <Abstract>Ce document présente le stage effectué en entreprise par Mr.  HARLÉ Aurélien, on y abordera la société qui m’a accueillie pour mon stage, le projet que j’ai réalisé pendant ce stage ainsi que l’apport de ce stage au niveau personnel.</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47537DB-15FE-41EC-A55C-A2BF07C82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4</TotalTime>
  <Pages>1</Pages>
  <Words>1774</Words>
  <Characters>9762</Characters>
  <Application>Microsoft Office Word</Application>
  <DocSecurity>0</DocSecurity>
  <Lines>81</Lines>
  <Paragraphs>23</Paragraphs>
  <ScaleCrop>false</ScaleCrop>
  <HeadingPairs>
    <vt:vector size="2" baseType="variant">
      <vt:variant>
        <vt:lpstr>Titre</vt:lpstr>
      </vt:variant>
      <vt:variant>
        <vt:i4>1</vt:i4>
      </vt:variant>
    </vt:vector>
  </HeadingPairs>
  <TitlesOfParts>
    <vt:vector size="1" baseType="lpstr">
      <vt:lpstr>Rapport de stage</vt:lpstr>
    </vt:vector>
  </TitlesOfParts>
  <Company>AFPA</Company>
  <LinksUpToDate>false</LinksUpToDate>
  <CharactersWithSpaces>11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stage</dc:title>
  <dc:subject>Projet Suivi de stagiaire</dc:subject>
  <dc:creator>Harlé Aurélien</dc:creator>
  <cp:keywords/>
  <dc:description/>
  <cp:lastModifiedBy>Harlé Aurélien</cp:lastModifiedBy>
  <cp:revision>91</cp:revision>
  <dcterms:created xsi:type="dcterms:W3CDTF">2017-06-09T06:02:00Z</dcterms:created>
  <dcterms:modified xsi:type="dcterms:W3CDTF">2017-07-10T08:58:00Z</dcterms:modified>
</cp:coreProperties>
</file>